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D0" w:rsidRPr="0024195D" w:rsidRDefault="008473D0" w:rsidP="008473D0">
      <w:pPr>
        <w:bidi/>
        <w:rPr>
          <w:rFonts w:ascii="Traditional Arabic" w:hAnsi="Traditional Arabic" w:cs="Traditional Arabic" w:hint="cs"/>
          <w:sz w:val="32"/>
          <w:szCs w:val="32"/>
          <w:lang w:bidi="fa-IR"/>
        </w:rPr>
      </w:pPr>
    </w:p>
    <w:p w:rsidR="008473D0" w:rsidRPr="007017E9" w:rsidRDefault="008473D0" w:rsidP="008473D0">
      <w:pPr>
        <w:bidi/>
        <w:jc w:val="center"/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  <w:lang w:bidi="fa-IR"/>
        </w:rPr>
      </w:pPr>
      <w:r w:rsidRPr="007017E9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  <w:lang w:bidi="fa-IR"/>
        </w:rPr>
        <w:t xml:space="preserve">معرفی مرکز </w:t>
      </w:r>
      <w:proofErr w:type="spellStart"/>
      <w:r w:rsidRPr="007017E9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  <w:lang w:bidi="fa-IR"/>
        </w:rPr>
        <w:t>تحقيقات</w:t>
      </w:r>
      <w:proofErr w:type="spellEnd"/>
      <w:r w:rsidRPr="007017E9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  <w:lang w:bidi="fa-IR"/>
        </w:rPr>
        <w:t xml:space="preserve"> مداخلات </w:t>
      </w:r>
      <w:proofErr w:type="spellStart"/>
      <w:r w:rsidRPr="007017E9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  <w:lang w:bidi="fa-IR"/>
        </w:rPr>
        <w:t>قلبي</w:t>
      </w:r>
      <w:proofErr w:type="spellEnd"/>
      <w:r w:rsidRPr="007017E9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  <w:lang w:bidi="fa-IR"/>
        </w:rPr>
        <w:t xml:space="preserve"> و </w:t>
      </w:r>
      <w:proofErr w:type="spellStart"/>
      <w:r w:rsidRPr="007017E9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  <w:lang w:bidi="fa-IR"/>
        </w:rPr>
        <w:t>عروقي</w:t>
      </w:r>
      <w:proofErr w:type="spellEnd"/>
      <w:r w:rsidRPr="007017E9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  <w:lang w:bidi="fa-IR"/>
        </w:rPr>
        <w:t xml:space="preserve"> </w:t>
      </w:r>
      <w:proofErr w:type="spellStart"/>
      <w:r w:rsidRPr="007017E9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  <w:lang w:bidi="fa-IR"/>
        </w:rPr>
        <w:t>شهيد</w:t>
      </w:r>
      <w:proofErr w:type="spellEnd"/>
      <w:r w:rsidRPr="007017E9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  <w:lang w:bidi="fa-IR"/>
        </w:rPr>
        <w:t xml:space="preserve"> </w:t>
      </w:r>
      <w:proofErr w:type="spellStart"/>
      <w:r w:rsidRPr="007017E9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  <w:lang w:bidi="fa-IR"/>
        </w:rPr>
        <w:t>رجايي</w:t>
      </w:r>
      <w:proofErr w:type="spellEnd"/>
    </w:p>
    <w:p w:rsidR="008473D0" w:rsidRPr="0024195D" w:rsidRDefault="008473D0" w:rsidP="008473D0">
      <w:pPr>
        <w:bidi/>
        <w:jc w:val="center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:rsidR="008473D0" w:rsidRPr="0024195D" w:rsidRDefault="008473D0" w:rsidP="00730AC0">
      <w:pPr>
        <w:bidi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مركز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تحقيقات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داخلات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قلب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عروق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شهيد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رجاي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يك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ز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مراكز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ابسته به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پژوهشكده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="00730AC0"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مرکز آموزشی ،تحقیقاتی و درمانی  قلب و عروق شهید رجایی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م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اشد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كه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ز سال 1389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فعاليت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خود را در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زمينه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ها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ختلف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بالين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تحقيقات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درمان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برا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سطوح مختلف جامعه آغاز نموده است. نظر به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ينكه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پيشرفت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در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زمينه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ها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ختلف علوم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فناور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ها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نوين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نوآور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ز اهداف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صل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پژوهشكده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قلب</w:t>
      </w:r>
      <w:r w:rsidR="00730AC0"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رکز</w:t>
      </w: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م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اشد هدف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ين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مركز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تحقيقات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نيز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توليد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علم، گسترش پژوهش و ارائه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راهكارها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ناسب در امور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بهداشت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-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درمان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رتبط با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بيمار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ها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قلب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وعروق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، بخصوص شاخه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ينترونشن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م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اشد. </w:t>
      </w:r>
    </w:p>
    <w:p w:rsidR="008473D0" w:rsidRPr="0024195D" w:rsidRDefault="008473D0" w:rsidP="008473D0">
      <w:pPr>
        <w:bidi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:rsidR="008473D0" w:rsidRPr="0024195D" w:rsidRDefault="008473D0" w:rsidP="008473D0">
      <w:pPr>
        <w:bidi/>
        <w:rPr>
          <w:rFonts w:ascii="Traditional Arabic" w:hAnsi="Traditional Arabic" w:cs="Traditional Arabic"/>
          <w:color w:val="C00000"/>
          <w:sz w:val="32"/>
          <w:szCs w:val="32"/>
          <w:rtl/>
          <w:lang w:bidi="fa-IR"/>
        </w:rPr>
      </w:pPr>
      <w:r w:rsidRPr="0024195D">
        <w:rPr>
          <w:rFonts w:ascii="Traditional Arabic" w:hAnsi="Traditional Arabic" w:cs="Traditional Arabic"/>
          <w:color w:val="C00000"/>
          <w:sz w:val="32"/>
          <w:szCs w:val="32"/>
          <w:rtl/>
          <w:lang w:bidi="fa-IR"/>
        </w:rPr>
        <w:t>چشم انداز</w:t>
      </w:r>
    </w:p>
    <w:p w:rsidR="008473D0" w:rsidRPr="0024195D" w:rsidRDefault="008473D0" w:rsidP="0024195D">
      <w:pPr>
        <w:bidi/>
        <w:ind w:firstLine="0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ين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رکز کوشش می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نمايد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تا با استفاده از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نيروهای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نسانی متعهد و متخصص و علاقمند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فعاليت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های پژوهشی کاربردی مرتبط با</w:t>
      </w:r>
      <w:r w:rsidR="00730AC0"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="00730AC0"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ینترونشنال</w:t>
      </w:r>
      <w:proofErr w:type="spellEnd"/>
      <w:r w:rsidR="00730AC0"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="00730AC0"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کاردیولوژی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را گسترش داده و به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يکی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ز فعال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ترين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معتبر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ترين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راکز  بهره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گيری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تحقيقاتی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ربوط به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بيماری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های قلب  در کشور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تبديل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شود .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ين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رکز دارای توان رقابت علمی در سطح ملی و منطقه ای بوده و  مصمم است با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يجاد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همکاری موثر با مراکز علمی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تحقيقاتی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بين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لمللی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همچنين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توليد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ثبت مقالات علمی در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پايگاه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های معتبر دنیا در ارائه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تحقيقات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در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زمينه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ينترونشنال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كارديولوژ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درمان های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بيماران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قلبی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ين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گروه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بهترين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مرجع باشد به گونه ای که آمار و گزارش های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ين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رکز مورد استناد مجامع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بين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لمللی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دانشگاهی قرار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گيرد</w:t>
      </w:r>
      <w:proofErr w:type="spellEnd"/>
      <w:r w:rsidR="00D17E7C"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.</w:t>
      </w:r>
    </w:p>
    <w:p w:rsidR="0024195D" w:rsidRDefault="0024195D" w:rsidP="0024195D">
      <w:pPr>
        <w:bidi/>
        <w:ind w:firstLine="0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:rsidR="00D17E7C" w:rsidRPr="0024195D" w:rsidRDefault="00D17E7C" w:rsidP="0024195D">
      <w:pPr>
        <w:bidi/>
        <w:ind w:firstLine="0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24195D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ماموریت اصلی مرکز</w:t>
      </w:r>
    </w:p>
    <w:p w:rsidR="00D17E7C" w:rsidRPr="0024195D" w:rsidRDefault="00D17E7C" w:rsidP="00D17E7C">
      <w:pPr>
        <w:bidi/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مرکز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تحقيقات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ينترونشنال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كارديولوژ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ه عنوان کانون اصلی پژوهش های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ينترونشنال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كارديولوژ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يران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تمام مساعی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خويش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را در جهت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تامين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نابع در امر پژوهش ،توانمند سازی پژوهشگران، اطلاع رسانی در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زمينه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آخرين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دستاوردهای علمی ، کمک به باز آموزی کار آمد و موثر جامعه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متخصصين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قلب عروق و شاخه های فوق تخصصی آن در جهت برنامه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ريزی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رای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بيماران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قلب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ه کار خواهد بست</w:t>
      </w:r>
      <w:r w:rsidRPr="0024195D"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  <w:t>.</w:t>
      </w:r>
    </w:p>
    <w:p w:rsidR="00D17E7C" w:rsidRDefault="00D17E7C" w:rsidP="00D17E7C">
      <w:pPr>
        <w:bidi/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</w:pPr>
      <w:r w:rsidRPr="0024195D"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  <w:t xml:space="preserve">ماموريت های اصلی مرکز شامل ساماندهی مديريت نوين پژوهشی در زمينه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ينترونشنال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كارديولوژ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24195D"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  <w:t xml:space="preserve">، همسونمودن پژوهش ها با نيازهای واقعی جامعه، دستيابی به علم و فن آوری روز، ارزيابی ، بومی سازی و کاربردی کردن آن ، ايجاد جو مشارکت عمومی و کار تيمی در تحقيق، فراهم سازی امکانات تحقيق برای کليه علاقمندان به تحقيق، شناسايي،تشويق و پشتيبانی از مبتکران و نوآوران در امر پژوهش های کاربردی و همچنین حضور فعال، مؤثر در جوامع علمی بین المللی می باشدچرا که اهتمام این مرکز برآن است که با تحقق فعالیت </w:t>
      </w:r>
      <w:r w:rsidRPr="0024195D"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  <w:lastRenderedPageBreak/>
        <w:t>های فوق بتواند اهداف کلان خود مشتمل بر تولید و ارتقای دانش مناسب، روا و پایا، ارتقای توانمندی های محققین و کارشناسان مرکز و بالاخره توسعه همکاری های علمی پژوهشی با مراکز و موسسات علمی، تحقیقاتی، بهداشتی، درمانی و توانبخشی در سطوح ملی، منطقه ای و جهانی را دنبال نماید.</w:t>
      </w:r>
    </w:p>
    <w:p w:rsidR="0024195D" w:rsidRDefault="0024195D" w:rsidP="0024195D">
      <w:pPr>
        <w:bidi/>
        <w:ind w:firstLine="0"/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</w:pPr>
    </w:p>
    <w:p w:rsidR="00212F04" w:rsidRPr="0024195D" w:rsidRDefault="00212F04" w:rsidP="0024195D">
      <w:pPr>
        <w:bidi/>
        <w:ind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b/>
          <w:bCs/>
          <w:sz w:val="32"/>
          <w:szCs w:val="32"/>
          <w:rtl/>
        </w:rPr>
        <w:t>وظائف رئيس مركز :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sz w:val="32"/>
          <w:szCs w:val="32"/>
          <w:rtl/>
        </w:rPr>
        <w:t xml:space="preserve"> الف) اداره و هدايت مركز جهت انجام هرچه بهتر امور مربوط در چهارچوب اساسنامه و ضوابط موجود. 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sz w:val="32"/>
          <w:szCs w:val="32"/>
          <w:rtl/>
        </w:rPr>
        <w:t xml:space="preserve">ب) اجراي سياستها و ضوابط تعيين شده از طرف هيأت امناء. 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sz w:val="32"/>
          <w:szCs w:val="32"/>
          <w:rtl/>
        </w:rPr>
        <w:t xml:space="preserve">ج) صدور احكام معاونين و رؤساي واحدهاي مركز براساس ضوابط موجود در اساسنامه. 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sz w:val="32"/>
          <w:szCs w:val="32"/>
          <w:rtl/>
        </w:rPr>
        <w:t xml:space="preserve">د) امضاي قراردادها و اسناد مالي و اداري در چهار چوب ضوابط و مقررات موجود. 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sz w:val="32"/>
          <w:szCs w:val="32"/>
          <w:rtl/>
        </w:rPr>
        <w:t xml:space="preserve">ه) تدوين بودجه ساليانه مركز تحقيقاتي و پيشنهاد آن به هيأت امناء از طريق بالاترين مقام مسئول مؤسسه مربوطه. 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</w:rPr>
      </w:pPr>
    </w:p>
    <w:p w:rsidR="00212F04" w:rsidRPr="0024195D" w:rsidRDefault="00212F04" w:rsidP="0024195D">
      <w:pPr>
        <w:bidi/>
        <w:ind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24195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ظائف شوراي علمي: 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sz w:val="32"/>
          <w:szCs w:val="32"/>
          <w:rtl/>
        </w:rPr>
        <w:t xml:space="preserve">الف) تصويب طرحهاي پژوهشي. 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ب)</w:t>
      </w:r>
      <w:r w:rsidRPr="0024195D">
        <w:rPr>
          <w:rFonts w:ascii="Traditional Arabic" w:hAnsi="Traditional Arabic" w:cs="Traditional Arabic"/>
          <w:sz w:val="32"/>
          <w:szCs w:val="32"/>
          <w:rtl/>
        </w:rPr>
        <w:t xml:space="preserve"> نظارت بر كيفيت و حسن اجراي طرحهاي پژوهشي.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sz w:val="32"/>
          <w:szCs w:val="32"/>
          <w:rtl/>
        </w:rPr>
        <w:t>ج) تدوين برنامه سالانه و برنامه هاي درازمدت شورا و ارائه آن به هيأت امناء از طريق معاونت پژوهشي دانشگاه</w:t>
      </w:r>
    </w:p>
    <w:p w:rsidR="00212F04" w:rsidRDefault="00212F04" w:rsidP="00212F04">
      <w:pPr>
        <w:bidi/>
        <w:rPr>
          <w:rFonts w:ascii="Traditional Arabic" w:hAnsi="Traditional Arabic" w:cs="Traditional Arabic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د)</w:t>
      </w:r>
      <w:r w:rsidRPr="0024195D">
        <w:rPr>
          <w:rFonts w:ascii="Traditional Arabic" w:hAnsi="Traditional Arabic" w:cs="Traditional Arabic"/>
          <w:sz w:val="32"/>
          <w:szCs w:val="32"/>
          <w:rtl/>
        </w:rPr>
        <w:t xml:space="preserve"> تأييد صلاحيت علمي اعضاي هيأت علمي قبل از استخدام.</w:t>
      </w:r>
    </w:p>
    <w:p w:rsidR="0024195D" w:rsidRPr="0024195D" w:rsidRDefault="0024195D" w:rsidP="0024195D">
      <w:pPr>
        <w:bidi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:rsidR="00212F04" w:rsidRPr="0024195D" w:rsidRDefault="00212F04" w:rsidP="0024195D">
      <w:pPr>
        <w:bidi/>
        <w:ind w:firstLine="0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proofErr w:type="spellStart"/>
      <w:r w:rsidRPr="0024195D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اعضاي</w:t>
      </w:r>
      <w:proofErr w:type="spellEnd"/>
      <w:r w:rsidRPr="0024195D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هيئت</w:t>
      </w:r>
      <w:proofErr w:type="spellEnd"/>
      <w:r w:rsidRPr="0024195D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موسس </w:t>
      </w:r>
      <w:proofErr w:type="spellStart"/>
      <w:r w:rsidRPr="0024195D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مركز</w:t>
      </w:r>
      <w:proofErr w:type="spellEnd"/>
    </w:p>
    <w:p w:rsidR="00212F04" w:rsidRPr="0024195D" w:rsidRDefault="00212F04" w:rsidP="006B2708">
      <w:pPr>
        <w:bidi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دكتر</w:t>
      </w:r>
      <w:proofErr w:type="spellEnd"/>
      <w:r w:rsidR="006B270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="006B2708">
        <w:rPr>
          <w:rFonts w:ascii="Traditional Arabic" w:hAnsi="Traditional Arabic" w:cs="Traditional Arabic"/>
          <w:sz w:val="32"/>
          <w:szCs w:val="32"/>
          <w:rtl/>
          <w:lang w:bidi="fa-IR"/>
        </w:rPr>
        <w:t>بصيري</w:t>
      </w:r>
      <w:proofErr w:type="spellEnd"/>
      <w:r w:rsidR="006B270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="006B2708">
        <w:rPr>
          <w:rFonts w:ascii="Traditional Arabic" w:hAnsi="Traditional Arabic" w:cs="Traditional Arabic"/>
          <w:sz w:val="32"/>
          <w:szCs w:val="32"/>
          <w:rtl/>
          <w:lang w:bidi="fa-IR"/>
        </w:rPr>
        <w:t>دكتر</w:t>
      </w:r>
      <w:proofErr w:type="spellEnd"/>
      <w:r w:rsidR="006B270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="006B2708">
        <w:rPr>
          <w:rFonts w:ascii="Traditional Arabic" w:hAnsi="Traditional Arabic" w:cs="Traditional Arabic"/>
          <w:sz w:val="32"/>
          <w:szCs w:val="32"/>
          <w:rtl/>
          <w:lang w:bidi="fa-IR"/>
        </w:rPr>
        <w:t>ممتحن</w:t>
      </w:r>
      <w:proofErr w:type="spellEnd"/>
      <w:r w:rsidR="006B270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="006B2708">
        <w:rPr>
          <w:rFonts w:ascii="Traditional Arabic" w:hAnsi="Traditional Arabic" w:cs="Traditional Arabic"/>
          <w:sz w:val="32"/>
          <w:szCs w:val="32"/>
          <w:rtl/>
          <w:lang w:bidi="fa-IR"/>
        </w:rPr>
        <w:t>دكتر</w:t>
      </w:r>
      <w:proofErr w:type="spellEnd"/>
      <w:r w:rsidR="006B270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="006B2708">
        <w:rPr>
          <w:rFonts w:ascii="Traditional Arabic" w:hAnsi="Traditional Arabic" w:cs="Traditional Arabic"/>
          <w:sz w:val="32"/>
          <w:szCs w:val="32"/>
          <w:rtl/>
          <w:lang w:bidi="fa-IR"/>
        </w:rPr>
        <w:t>عبدي</w:t>
      </w:r>
      <w:proofErr w:type="spellEnd"/>
      <w:r w:rsidR="006B270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،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دكتر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خشنده ،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دكتر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محب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دكتر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پيغمبر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،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دكتر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كياور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دكتر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معدن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دكتر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مكانجو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دكتر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فاضل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فر</w:t>
      </w:r>
    </w:p>
    <w:p w:rsidR="0024195D" w:rsidRDefault="0024195D" w:rsidP="0024195D">
      <w:pPr>
        <w:bidi/>
        <w:ind w:firstLine="0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</w:p>
    <w:p w:rsidR="00212F04" w:rsidRPr="0024195D" w:rsidRDefault="00212F04" w:rsidP="0024195D">
      <w:pPr>
        <w:bidi/>
        <w:ind w:firstLine="0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proofErr w:type="spellStart"/>
      <w:r w:rsidRPr="0024195D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اعضاي</w:t>
      </w:r>
      <w:proofErr w:type="spellEnd"/>
      <w:r w:rsidRPr="0024195D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شورايعالي</w:t>
      </w:r>
      <w:proofErr w:type="spellEnd"/>
      <w:r w:rsidRPr="0024195D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پژوهشي</w:t>
      </w:r>
      <w:proofErr w:type="spellEnd"/>
    </w:p>
    <w:p w:rsidR="00D17E7C" w:rsidRPr="0024195D" w:rsidRDefault="00212F04" w:rsidP="009E0E45">
      <w:pPr>
        <w:bidi/>
        <w:ind w:left="720" w:hanging="288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دكتر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بصير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دكتر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بيطرفان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دكتر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زاهدمهر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دكتر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صنعت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،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دكتر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شاكريان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،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دكتر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كيان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،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دكتر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فيروز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دكتر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معدن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،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دكتر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مرتضائيان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دکتر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خلیلی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، دکتر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شافع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، دکتر موسوی، دکتر صادقی پور، دکتر محبی</w:t>
      </w:r>
      <w:r w:rsidR="009E0E45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دکتر عالم زاده</w:t>
      </w:r>
    </w:p>
    <w:p w:rsidR="00212F04" w:rsidRDefault="00212F04" w:rsidP="00212F04">
      <w:pPr>
        <w:bidi/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</w:pPr>
    </w:p>
    <w:p w:rsidR="0024195D" w:rsidRDefault="0024195D" w:rsidP="0024195D">
      <w:pPr>
        <w:bidi/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</w:pPr>
    </w:p>
    <w:p w:rsidR="0024195D" w:rsidRPr="0024195D" w:rsidRDefault="0024195D" w:rsidP="0024195D">
      <w:pPr>
        <w:bidi/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</w:pPr>
    </w:p>
    <w:p w:rsidR="006B2708" w:rsidRPr="00F70450" w:rsidRDefault="006B2708" w:rsidP="006B2708">
      <w:pPr>
        <w:tabs>
          <w:tab w:val="left" w:pos="8193"/>
        </w:tabs>
        <w:bidi/>
        <w:rPr>
          <w:rFonts w:cs="B Nazanin"/>
          <w:b/>
          <w:bCs/>
          <w:rtl/>
        </w:rPr>
      </w:pPr>
      <w:r w:rsidRPr="00F70450">
        <w:rPr>
          <w:rFonts w:cs="B Nazanin" w:hint="cs"/>
          <w:b/>
          <w:bCs/>
          <w:rtl/>
        </w:rPr>
        <w:t>اهداف مرکز</w:t>
      </w:r>
      <w:r>
        <w:rPr>
          <w:rFonts w:cs="B Nazanin"/>
          <w:b/>
          <w:bCs/>
          <w:rtl/>
        </w:rPr>
        <w:tab/>
      </w:r>
    </w:p>
    <w:p w:rsidR="006B2708" w:rsidRPr="00F70450" w:rsidRDefault="006B2708" w:rsidP="006B2708">
      <w:pPr>
        <w:numPr>
          <w:ilvl w:val="0"/>
          <w:numId w:val="6"/>
        </w:numPr>
        <w:bidi/>
        <w:spacing w:line="240" w:lineRule="auto"/>
        <w:rPr>
          <w:rFonts w:cs="B Nazanin"/>
        </w:rPr>
      </w:pPr>
      <w:r w:rsidRPr="00F70450">
        <w:rPr>
          <w:rFonts w:cs="B Nazanin" w:hint="cs"/>
          <w:rtl/>
        </w:rPr>
        <w:t>توانمند سازی مستمر اعضاء شورا</w:t>
      </w:r>
    </w:p>
    <w:p w:rsidR="006B2708" w:rsidRPr="00F70450" w:rsidRDefault="006B2708" w:rsidP="006B2708">
      <w:pPr>
        <w:numPr>
          <w:ilvl w:val="0"/>
          <w:numId w:val="6"/>
        </w:numPr>
        <w:bidi/>
        <w:spacing w:line="240" w:lineRule="auto"/>
        <w:rPr>
          <w:rFonts w:cs="B Nazanin"/>
        </w:rPr>
      </w:pPr>
      <w:r w:rsidRPr="00F70450">
        <w:rPr>
          <w:rFonts w:cs="B Nazanin" w:hint="cs"/>
          <w:rtl/>
        </w:rPr>
        <w:t>هدایت و راهنمایی پایان نامه های فلوشیپی</w:t>
      </w:r>
    </w:p>
    <w:p w:rsidR="006B2708" w:rsidRPr="00F70450" w:rsidRDefault="006B2708" w:rsidP="006B2708">
      <w:pPr>
        <w:numPr>
          <w:ilvl w:val="0"/>
          <w:numId w:val="6"/>
        </w:numPr>
        <w:bidi/>
        <w:spacing w:line="240" w:lineRule="auto"/>
        <w:rPr>
          <w:rFonts w:cs="B Nazanin"/>
        </w:rPr>
      </w:pPr>
      <w:r>
        <w:rPr>
          <w:rFonts w:cs="B Nazanin" w:hint="cs"/>
          <w:rtl/>
        </w:rPr>
        <w:t>همکاری با پیایان نام</w:t>
      </w:r>
      <w:r w:rsidRPr="00F70450">
        <w:rPr>
          <w:rFonts w:cs="B Nazanin" w:hint="cs"/>
          <w:rtl/>
        </w:rPr>
        <w:t>ه های دانشجویان مراکز دیگر مرتبط با مداخلات</w:t>
      </w:r>
    </w:p>
    <w:p w:rsidR="006B2708" w:rsidRPr="00F70450" w:rsidRDefault="006B2708" w:rsidP="006B2708">
      <w:pPr>
        <w:numPr>
          <w:ilvl w:val="0"/>
          <w:numId w:val="6"/>
        </w:numPr>
        <w:bidi/>
        <w:spacing w:line="240" w:lineRule="auto"/>
        <w:rPr>
          <w:rFonts w:cs="B Nazanin"/>
        </w:rPr>
      </w:pPr>
      <w:r w:rsidRPr="00F70450">
        <w:rPr>
          <w:rFonts w:cs="B Nazanin" w:hint="cs"/>
          <w:rtl/>
        </w:rPr>
        <w:t xml:space="preserve">تکمیل و بهسازی روند مثبت آمار و </w:t>
      </w:r>
      <w:r w:rsidRPr="00F70450">
        <w:rPr>
          <w:rFonts w:cs="B Nazanin"/>
        </w:rPr>
        <w:t>Database</w:t>
      </w:r>
    </w:p>
    <w:p w:rsidR="006B2708" w:rsidRPr="00F70450" w:rsidRDefault="006B2708" w:rsidP="006B2708">
      <w:pPr>
        <w:numPr>
          <w:ilvl w:val="0"/>
          <w:numId w:val="6"/>
        </w:numPr>
        <w:bidi/>
        <w:spacing w:line="240" w:lineRule="auto"/>
        <w:rPr>
          <w:rFonts w:cs="B Nazanin"/>
        </w:rPr>
      </w:pPr>
      <w:r w:rsidRPr="00F70450">
        <w:rPr>
          <w:rFonts w:cs="B Nazanin" w:hint="cs"/>
          <w:rtl/>
          <w:lang w:bidi="fa-IR"/>
        </w:rPr>
        <w:t>تعیین اولویتهای تحقیقاتی برای مثال پیشگیری از سکته قلبی</w:t>
      </w:r>
    </w:p>
    <w:p w:rsidR="006B2708" w:rsidRPr="00F70450" w:rsidRDefault="006B2708" w:rsidP="006B2708">
      <w:pPr>
        <w:numPr>
          <w:ilvl w:val="0"/>
          <w:numId w:val="6"/>
        </w:numPr>
        <w:bidi/>
        <w:spacing w:line="240" w:lineRule="auto"/>
        <w:rPr>
          <w:rFonts w:cs="B Nazanin"/>
        </w:rPr>
      </w:pPr>
      <w:r w:rsidRPr="00F70450">
        <w:rPr>
          <w:rFonts w:cs="B Nazanin" w:hint="cs"/>
          <w:rtl/>
          <w:lang w:bidi="fa-IR"/>
        </w:rPr>
        <w:t xml:space="preserve">پیگیری </w:t>
      </w:r>
      <w:r w:rsidRPr="00F70450">
        <w:rPr>
          <w:rFonts w:cs="B Nazanin"/>
          <w:lang w:bidi="fa-IR"/>
        </w:rPr>
        <w:t>registry</w:t>
      </w:r>
      <w:r w:rsidRPr="00F70450">
        <w:rPr>
          <w:rFonts w:cs="B Nazanin" w:hint="cs"/>
          <w:rtl/>
          <w:lang w:bidi="fa-IR"/>
        </w:rPr>
        <w:t>ها</w:t>
      </w:r>
    </w:p>
    <w:p w:rsidR="006B2708" w:rsidRPr="00F70450" w:rsidRDefault="006B2708" w:rsidP="006B2708">
      <w:pPr>
        <w:numPr>
          <w:ilvl w:val="0"/>
          <w:numId w:val="6"/>
        </w:numPr>
        <w:bidi/>
        <w:spacing w:line="240" w:lineRule="auto"/>
        <w:rPr>
          <w:rFonts w:cs="B Nazanin"/>
        </w:rPr>
      </w:pPr>
      <w:r w:rsidRPr="00F70450">
        <w:rPr>
          <w:rFonts w:cs="B Nazanin" w:hint="cs"/>
          <w:rtl/>
          <w:lang w:bidi="fa-IR"/>
        </w:rPr>
        <w:t>ایجاد کمیته های تخصصی برای کمک ، دستیابی به اولویتهای پژوهشی</w:t>
      </w:r>
    </w:p>
    <w:p w:rsidR="006B2708" w:rsidRPr="00F70450" w:rsidRDefault="006B2708" w:rsidP="006B2708">
      <w:pPr>
        <w:numPr>
          <w:ilvl w:val="0"/>
          <w:numId w:val="6"/>
        </w:numPr>
        <w:bidi/>
        <w:spacing w:line="240" w:lineRule="auto"/>
        <w:rPr>
          <w:rFonts w:cs="B Nazanin"/>
        </w:rPr>
      </w:pPr>
      <w:r w:rsidRPr="00F70450">
        <w:rPr>
          <w:rFonts w:cs="B Nazanin" w:hint="cs"/>
          <w:rtl/>
          <w:lang w:bidi="fa-IR"/>
        </w:rPr>
        <w:t>ایجاد نظم برای</w:t>
      </w:r>
      <w:r>
        <w:rPr>
          <w:rFonts w:cs="B Nazanin" w:hint="cs"/>
          <w:rtl/>
          <w:lang w:bidi="fa-IR"/>
        </w:rPr>
        <w:t xml:space="preserve"> رعایت</w:t>
      </w:r>
      <w:r w:rsidRPr="00F70450">
        <w:rPr>
          <w:rFonts w:cs="B Nazanin" w:hint="cs"/>
          <w:rtl/>
          <w:lang w:bidi="fa-IR"/>
        </w:rPr>
        <w:t xml:space="preserve"> حقوق معنوی و </w:t>
      </w:r>
      <w:r w:rsidRPr="00F70450">
        <w:rPr>
          <w:rFonts w:cs="B Nazanin"/>
          <w:lang w:bidi="fa-IR"/>
        </w:rPr>
        <w:t>affliction</w:t>
      </w:r>
    </w:p>
    <w:p w:rsidR="006B2708" w:rsidRPr="00F70450" w:rsidRDefault="006B2708" w:rsidP="006B2708">
      <w:pPr>
        <w:numPr>
          <w:ilvl w:val="0"/>
          <w:numId w:val="6"/>
        </w:numPr>
        <w:bidi/>
        <w:spacing w:line="240" w:lineRule="auto"/>
        <w:rPr>
          <w:rFonts w:cs="B Nazanin"/>
        </w:rPr>
      </w:pPr>
      <w:r w:rsidRPr="00F70450">
        <w:rPr>
          <w:rFonts w:cs="B Nazanin" w:hint="cs"/>
          <w:rtl/>
          <w:lang w:bidi="fa-IR"/>
        </w:rPr>
        <w:t>الزام گزارش های مرحله ای طرح های در دست اجرا</w:t>
      </w:r>
    </w:p>
    <w:p w:rsidR="006B2708" w:rsidRPr="00F70450" w:rsidRDefault="006B2708" w:rsidP="006B2708">
      <w:pPr>
        <w:numPr>
          <w:ilvl w:val="0"/>
          <w:numId w:val="6"/>
        </w:numPr>
        <w:bidi/>
        <w:spacing w:line="240" w:lineRule="auto"/>
        <w:rPr>
          <w:rFonts w:cs="B Nazanin"/>
        </w:rPr>
      </w:pPr>
      <w:r w:rsidRPr="00F70450">
        <w:rPr>
          <w:rFonts w:cs="B Nazanin" w:hint="cs"/>
          <w:rtl/>
          <w:lang w:bidi="fa-IR"/>
        </w:rPr>
        <w:t>پایش فعالیت های 6 ماهه مرکز تحقیقات</w:t>
      </w:r>
    </w:p>
    <w:p w:rsidR="006B2708" w:rsidRPr="00F70450" w:rsidRDefault="006B2708" w:rsidP="006B2708">
      <w:pPr>
        <w:numPr>
          <w:ilvl w:val="0"/>
          <w:numId w:val="6"/>
        </w:numPr>
        <w:bidi/>
        <w:spacing w:line="240" w:lineRule="auto"/>
        <w:rPr>
          <w:rFonts w:cs="B Nazanin"/>
        </w:rPr>
      </w:pPr>
      <w:r w:rsidRPr="00F70450">
        <w:rPr>
          <w:rFonts w:cs="B Nazanin" w:hint="cs"/>
          <w:rtl/>
          <w:lang w:bidi="fa-IR"/>
        </w:rPr>
        <w:t>ارزشیابی فعالیت های پژوهشی همکاران</w:t>
      </w:r>
    </w:p>
    <w:p w:rsidR="006B2708" w:rsidRPr="00F70450" w:rsidRDefault="006B2708" w:rsidP="006B2708">
      <w:pPr>
        <w:numPr>
          <w:ilvl w:val="0"/>
          <w:numId w:val="6"/>
        </w:numPr>
        <w:bidi/>
        <w:spacing w:line="240" w:lineRule="auto"/>
        <w:rPr>
          <w:rFonts w:cs="B Nazanin"/>
        </w:rPr>
      </w:pPr>
      <w:r w:rsidRPr="00F70450">
        <w:rPr>
          <w:rFonts w:cs="B Nazanin" w:hint="cs"/>
          <w:rtl/>
        </w:rPr>
        <w:t xml:space="preserve"> به تصویب رساندن مرکز</w:t>
      </w:r>
    </w:p>
    <w:p w:rsidR="006B2708" w:rsidRDefault="006B2708" w:rsidP="006B2708">
      <w:pPr>
        <w:bidi/>
        <w:rPr>
          <w:rFonts w:cs="B Nazanin"/>
          <w:b/>
          <w:bCs/>
          <w:rtl/>
        </w:rPr>
      </w:pPr>
    </w:p>
    <w:p w:rsidR="006B2708" w:rsidRPr="00F70450" w:rsidRDefault="006B2708" w:rsidP="006B2708">
      <w:pPr>
        <w:bidi/>
        <w:rPr>
          <w:rFonts w:cs="B Nazanin"/>
          <w:b/>
          <w:bCs/>
          <w:rtl/>
        </w:rPr>
      </w:pPr>
      <w:r w:rsidRPr="00F70450">
        <w:rPr>
          <w:rFonts w:cs="B Nazanin" w:hint="cs"/>
          <w:b/>
          <w:bCs/>
          <w:rtl/>
        </w:rPr>
        <w:t>اولویت های پژوهشی</w:t>
      </w:r>
    </w:p>
    <w:p w:rsidR="006B2708" w:rsidRPr="00F70450" w:rsidRDefault="006B2708" w:rsidP="006B2708">
      <w:pPr>
        <w:numPr>
          <w:ilvl w:val="0"/>
          <w:numId w:val="7"/>
        </w:numPr>
        <w:bidi/>
        <w:spacing w:line="240" w:lineRule="auto"/>
        <w:rPr>
          <w:rFonts w:cs="B Nazanin"/>
        </w:rPr>
      </w:pPr>
      <w:r w:rsidRPr="00F70450">
        <w:rPr>
          <w:rFonts w:cs="B Nazanin" w:hint="cs"/>
          <w:rtl/>
        </w:rPr>
        <w:t>پیشگیری و درمان سندرم حاد کرونری</w:t>
      </w:r>
    </w:p>
    <w:p w:rsidR="006B2708" w:rsidRPr="00F70450" w:rsidRDefault="006B2708" w:rsidP="006B2708">
      <w:pPr>
        <w:numPr>
          <w:ilvl w:val="0"/>
          <w:numId w:val="7"/>
        </w:numPr>
        <w:bidi/>
        <w:spacing w:line="240" w:lineRule="auto"/>
        <w:rPr>
          <w:rFonts w:cs="B Nazanin"/>
        </w:rPr>
      </w:pPr>
      <w:r w:rsidRPr="00F70450">
        <w:rPr>
          <w:rFonts w:cs="B Nazanin" w:hint="cs"/>
          <w:rtl/>
        </w:rPr>
        <w:t>افزایش میزان موفقیت و کاهش عوارض مداخلات قلبی و عروقی</w:t>
      </w:r>
    </w:p>
    <w:p w:rsidR="006B2708" w:rsidRPr="00F70450" w:rsidRDefault="006B2708" w:rsidP="006B2708">
      <w:pPr>
        <w:numPr>
          <w:ilvl w:val="0"/>
          <w:numId w:val="7"/>
        </w:numPr>
        <w:bidi/>
        <w:spacing w:line="240" w:lineRule="auto"/>
        <w:rPr>
          <w:rFonts w:cs="B Nazanin"/>
        </w:rPr>
      </w:pPr>
      <w:r w:rsidRPr="00F70450">
        <w:rPr>
          <w:rFonts w:cs="B Nazanin" w:hint="cs"/>
          <w:rtl/>
        </w:rPr>
        <w:t>بهینه سازی رویکردهای مداخله ای هزینه اثربخش</w:t>
      </w:r>
    </w:p>
    <w:p w:rsidR="006B2708" w:rsidRPr="00F70450" w:rsidRDefault="006B2708" w:rsidP="006B2708">
      <w:pPr>
        <w:numPr>
          <w:ilvl w:val="0"/>
          <w:numId w:val="7"/>
        </w:numPr>
        <w:bidi/>
        <w:spacing w:line="240" w:lineRule="auto"/>
        <w:rPr>
          <w:rFonts w:cs="B Nazanin"/>
        </w:rPr>
      </w:pPr>
      <w:r w:rsidRPr="00F70450">
        <w:rPr>
          <w:rFonts w:cs="B Nazanin"/>
        </w:rPr>
        <w:t>premature CAD</w:t>
      </w:r>
      <w:r w:rsidRPr="00F70450">
        <w:rPr>
          <w:rFonts w:cs="B Nazanin" w:hint="cs"/>
          <w:rtl/>
          <w:lang w:bidi="fa-IR"/>
        </w:rPr>
        <w:t xml:space="preserve"> </w:t>
      </w:r>
    </w:p>
    <w:p w:rsidR="006B2708" w:rsidRPr="00F70450" w:rsidRDefault="006B2708" w:rsidP="006B2708">
      <w:pPr>
        <w:numPr>
          <w:ilvl w:val="0"/>
          <w:numId w:val="7"/>
        </w:numPr>
        <w:bidi/>
        <w:spacing w:line="240" w:lineRule="auto"/>
        <w:rPr>
          <w:rFonts w:cs="B Nazanin"/>
        </w:rPr>
      </w:pPr>
      <w:r w:rsidRPr="00F70450">
        <w:rPr>
          <w:rFonts w:cs="B Nazanin" w:hint="cs"/>
          <w:rtl/>
          <w:lang w:bidi="fa-IR"/>
        </w:rPr>
        <w:t xml:space="preserve">بهینه سازی داروهای مصرفی در  </w:t>
      </w:r>
      <w:r>
        <w:rPr>
          <w:rFonts w:cs="B Nazanin" w:hint="cs"/>
          <w:rtl/>
          <w:lang w:bidi="fa-IR"/>
        </w:rPr>
        <w:t>اقدامات</w:t>
      </w:r>
      <w:r w:rsidRPr="00F70450">
        <w:rPr>
          <w:rFonts w:cs="B Nazanin" w:hint="cs"/>
          <w:rtl/>
          <w:lang w:bidi="fa-IR"/>
        </w:rPr>
        <w:t xml:space="preserve"> مداخله ای(آنتی </w:t>
      </w:r>
      <w:proofErr w:type="spellStart"/>
      <w:r w:rsidRPr="00F70450">
        <w:rPr>
          <w:rFonts w:cs="B Nazanin" w:hint="cs"/>
          <w:rtl/>
          <w:lang w:bidi="fa-IR"/>
        </w:rPr>
        <w:t>ترومبوتیک</w:t>
      </w:r>
      <w:proofErr w:type="spellEnd"/>
      <w:r w:rsidRPr="00F70450">
        <w:rPr>
          <w:rFonts w:cs="B Nazanin" w:hint="cs"/>
          <w:rtl/>
          <w:lang w:bidi="fa-IR"/>
        </w:rPr>
        <w:t xml:space="preserve"> ها )</w:t>
      </w:r>
    </w:p>
    <w:p w:rsidR="006B2708" w:rsidRPr="00401B54" w:rsidRDefault="006B2708" w:rsidP="006B2708">
      <w:pPr>
        <w:bidi/>
        <w:rPr>
          <w:rFonts w:cs="B Nazanin"/>
          <w:color w:val="FF0000"/>
          <w:rtl/>
          <w:lang w:bidi="fa-IR"/>
        </w:rPr>
      </w:pPr>
    </w:p>
    <w:p w:rsidR="006B2708" w:rsidRPr="00401B54" w:rsidRDefault="006B2708" w:rsidP="006B2708">
      <w:pPr>
        <w:bidi/>
        <w:jc w:val="center"/>
        <w:rPr>
          <w:rFonts w:cs="B Jadid"/>
          <w:b/>
          <w:bCs/>
          <w:sz w:val="28"/>
          <w:szCs w:val="28"/>
          <w:rtl/>
          <w:lang w:bidi="fa-IR"/>
        </w:rPr>
      </w:pPr>
    </w:p>
    <w:p w:rsidR="00212F04" w:rsidRPr="0024195D" w:rsidRDefault="00212F04" w:rsidP="00212F04">
      <w:pPr>
        <w:bidi/>
        <w:ind w:firstLine="0"/>
        <w:rPr>
          <w:rFonts w:ascii="Traditional Arabic" w:hAnsi="Traditional Arabic" w:cs="Traditional Arabic"/>
          <w:color w:val="C00000"/>
          <w:sz w:val="32"/>
          <w:szCs w:val="32"/>
          <w:shd w:val="clear" w:color="auto" w:fill="FFFFFF"/>
          <w:rtl/>
          <w:lang w:bidi="fa-IR"/>
        </w:rPr>
      </w:pPr>
    </w:p>
    <w:p w:rsidR="00212F04" w:rsidRPr="0024195D" w:rsidRDefault="00634B52" w:rsidP="007017E9">
      <w:pPr>
        <w:bidi/>
        <w:ind w:firstLine="0"/>
        <w:rPr>
          <w:rFonts w:ascii="Traditional Arabic" w:hAnsi="Traditional Arabic" w:cs="Traditional Arabic"/>
          <w:b/>
          <w:bCs/>
          <w:color w:val="C00000"/>
          <w:sz w:val="32"/>
          <w:szCs w:val="32"/>
          <w:shd w:val="clear" w:color="auto" w:fill="FFFFFF"/>
          <w:rtl/>
        </w:rPr>
      </w:pPr>
      <w:r w:rsidRPr="0024195D">
        <w:rPr>
          <w:rFonts w:ascii="Traditional Arabic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اهداف </w:t>
      </w:r>
      <w:r w:rsidR="007017E9">
        <w:rPr>
          <w:rFonts w:ascii="Traditional Arabic" w:hAnsi="Traditional Arabic" w:cs="Traditional Arabic" w:hint="cs"/>
          <w:b/>
          <w:bCs/>
          <w:sz w:val="32"/>
          <w:szCs w:val="32"/>
          <w:shd w:val="clear" w:color="auto" w:fill="FFFFFF"/>
          <w:rtl/>
        </w:rPr>
        <w:t xml:space="preserve"> استراتژیک و راهبردها</w:t>
      </w:r>
      <w:r w:rsidRPr="0024195D">
        <w:rPr>
          <w:rFonts w:ascii="Traditional Arabic" w:hAnsi="Traditional Arabic" w:cs="Traditional Arabic"/>
          <w:b/>
          <w:bCs/>
          <w:sz w:val="32"/>
          <w:szCs w:val="32"/>
          <w:shd w:val="clear" w:color="auto" w:fill="FFFFFF"/>
          <w:rtl/>
        </w:rPr>
        <w:t>:</w:t>
      </w:r>
    </w:p>
    <w:p w:rsidR="0024195D" w:rsidRPr="0024195D" w:rsidRDefault="00634B52" w:rsidP="0024195D">
      <w:pPr>
        <w:pStyle w:val="ListParagraph"/>
        <w:numPr>
          <w:ilvl w:val="0"/>
          <w:numId w:val="4"/>
        </w:numPr>
        <w:bidi/>
        <w:mirrorIndents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</w:rPr>
      </w:pP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 xml:space="preserve">كسب جايگاه نخست در منطقه خاور ميانه در حيطه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ينترونشنال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كارديولوژ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>بر اساس شاخصهاي بين</w:t>
      </w: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</w:rPr>
        <w:t>‌</w:t>
      </w: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>المللي تا پايان برنامه</w:t>
      </w:r>
    </w:p>
    <w:p w:rsidR="0024195D" w:rsidRPr="0024195D" w:rsidRDefault="00634B52" w:rsidP="0024195D">
      <w:pPr>
        <w:pStyle w:val="ListParagraph"/>
        <w:numPr>
          <w:ilvl w:val="0"/>
          <w:numId w:val="4"/>
        </w:numPr>
        <w:bidi/>
        <w:mirrorIndents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</w:rPr>
      </w:pPr>
      <w:r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t>کسب جايگاه نخست در آموزشهاي حرفه ای در زمینه های مرتبط و ظرفيت</w:t>
      </w:r>
      <w:r w:rsidRPr="0024195D">
        <w:rPr>
          <w:rFonts w:ascii="Traditional Arabic" w:hAnsi="Traditional Arabic" w:cs="Traditional Arabic"/>
          <w:color w:val="000000"/>
          <w:sz w:val="32"/>
          <w:szCs w:val="32"/>
        </w:rPr>
        <w:t>‌</w:t>
      </w:r>
      <w:r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t>سازي در كشور بر اساس شاخصهاي ملي</w:t>
      </w:r>
    </w:p>
    <w:p w:rsidR="00212F04" w:rsidRPr="0024195D" w:rsidRDefault="00634B52" w:rsidP="0024195D">
      <w:pPr>
        <w:pStyle w:val="ListParagraph"/>
        <w:numPr>
          <w:ilvl w:val="0"/>
          <w:numId w:val="4"/>
        </w:numPr>
        <w:bidi/>
        <w:mirrorIndents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</w:rPr>
      </w:pPr>
      <w:r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t>كسب جايگاه نخست در كشور در حيطه انتقال و ترجمان دانش</w:t>
      </w:r>
    </w:p>
    <w:p w:rsidR="00634B52" w:rsidRPr="0024195D" w:rsidRDefault="00634B52" w:rsidP="0024195D">
      <w:pPr>
        <w:pStyle w:val="NormalWeb"/>
        <w:numPr>
          <w:ilvl w:val="0"/>
          <w:numId w:val="4"/>
        </w:numPr>
        <w:bidi/>
        <w:spacing w:before="0" w:beforeAutospacing="0" w:after="0" w:afterAutospacing="0" w:line="345" w:lineRule="atLeast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</w:rPr>
      </w:pPr>
      <w:r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t>شناسایی و جذب نیروی انسانی کارآمد</w:t>
      </w:r>
      <w:r w:rsidRPr="0024195D">
        <w:rPr>
          <w:rFonts w:ascii="Traditional Arabic" w:hAnsi="Traditional Arabic" w:cs="Traditional Arabic"/>
          <w:color w:val="000000"/>
          <w:sz w:val="32"/>
          <w:szCs w:val="32"/>
        </w:rPr>
        <w:t> </w:t>
      </w: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 xml:space="preserve"> و تربیت پژوهشگران توانمند ،متعهد و متخصص در حیطه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ينترونشنال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كارديولوژي</w:t>
      </w:r>
      <w:proofErr w:type="spellEnd"/>
    </w:p>
    <w:p w:rsidR="00634B52" w:rsidRPr="0024195D" w:rsidRDefault="00634B52" w:rsidP="0024195D">
      <w:pPr>
        <w:pStyle w:val="NormalWeb"/>
        <w:numPr>
          <w:ilvl w:val="0"/>
          <w:numId w:val="4"/>
        </w:numPr>
        <w:bidi/>
        <w:spacing w:before="0" w:beforeAutospacing="0" w:after="0" w:afterAutospacing="0" w:line="345" w:lineRule="atLeast"/>
        <w:outlineLvl w:val="1"/>
        <w:rPr>
          <w:rFonts w:ascii="Traditional Arabic" w:hAnsi="Traditional Arabic" w:cs="Traditional Arabic"/>
          <w:color w:val="000000"/>
          <w:sz w:val="32"/>
          <w:szCs w:val="32"/>
        </w:rPr>
      </w:pPr>
      <w:r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t>راه اندازی جلسات بحث و بررسی طرحهای تحقیقاتی</w:t>
      </w:r>
    </w:p>
    <w:p w:rsidR="00634B52" w:rsidRPr="0024195D" w:rsidRDefault="00634B52" w:rsidP="0024195D">
      <w:pPr>
        <w:pStyle w:val="NormalWeb"/>
        <w:numPr>
          <w:ilvl w:val="0"/>
          <w:numId w:val="4"/>
        </w:numPr>
        <w:bidi/>
        <w:spacing w:before="0" w:beforeAutospacing="0" w:after="0" w:afterAutospacing="0" w:line="345" w:lineRule="atLeast"/>
        <w:outlineLvl w:val="1"/>
        <w:rPr>
          <w:rFonts w:ascii="Traditional Arabic" w:hAnsi="Traditional Arabic" w:cs="Traditional Arabic"/>
          <w:color w:val="000000"/>
          <w:sz w:val="32"/>
          <w:szCs w:val="32"/>
        </w:rPr>
      </w:pPr>
      <w:r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t>ارائه نو آوری ها و تشویق نوآوران علمی (هیأت علمی، دانشجو، کارمند) به روش مقتضی</w:t>
      </w:r>
      <w:r w:rsidRPr="0024195D">
        <w:rPr>
          <w:rFonts w:ascii="Traditional Arabic" w:hAnsi="Traditional Arabic" w:cs="Traditional Arabic"/>
          <w:color w:val="000000"/>
          <w:sz w:val="32"/>
          <w:szCs w:val="32"/>
        </w:rPr>
        <w:t> </w:t>
      </w:r>
    </w:p>
    <w:p w:rsidR="00634B52" w:rsidRPr="0024195D" w:rsidRDefault="00634B52" w:rsidP="0024195D">
      <w:pPr>
        <w:pStyle w:val="NormalWeb"/>
        <w:numPr>
          <w:ilvl w:val="0"/>
          <w:numId w:val="4"/>
        </w:numPr>
        <w:bidi/>
        <w:spacing w:before="0" w:beforeAutospacing="0" w:after="0" w:afterAutospacing="0" w:line="345" w:lineRule="atLeast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</w:rPr>
      </w:pPr>
      <w:r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t>ایجاد انگیزه پژوهشی در دانشجویان از طریق تسهیل مشارکت در طرحهای پژوهشی</w:t>
      </w:r>
      <w:r w:rsidRPr="0024195D">
        <w:rPr>
          <w:rFonts w:ascii="Traditional Arabic" w:hAnsi="Traditional Arabic" w:cs="Traditional Arabic"/>
          <w:color w:val="000000"/>
          <w:sz w:val="32"/>
          <w:szCs w:val="32"/>
        </w:rPr>
        <w:t> </w:t>
      </w:r>
    </w:p>
    <w:p w:rsidR="00634B52" w:rsidRPr="0024195D" w:rsidRDefault="00634B52" w:rsidP="0024195D">
      <w:pPr>
        <w:pStyle w:val="NormalWeb"/>
        <w:numPr>
          <w:ilvl w:val="0"/>
          <w:numId w:val="4"/>
        </w:numPr>
        <w:bidi/>
        <w:spacing w:before="0" w:beforeAutospacing="0" w:after="0" w:afterAutospacing="0" w:line="345" w:lineRule="atLeast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</w:rPr>
      </w:pPr>
      <w:r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lastRenderedPageBreak/>
        <w:t>به روز بودن وب سایت پژوهشکده و داشتن لینک برجسته در صفحه اول وب سایت دانشگاه</w:t>
      </w:r>
    </w:p>
    <w:p w:rsidR="00634B52" w:rsidRPr="0024195D" w:rsidRDefault="0024195D" w:rsidP="0024195D">
      <w:pPr>
        <w:pStyle w:val="NormalWeb"/>
        <w:numPr>
          <w:ilvl w:val="0"/>
          <w:numId w:val="4"/>
        </w:numPr>
        <w:bidi/>
        <w:spacing w:before="0" w:beforeAutospacing="0" w:after="0" w:afterAutospacing="0" w:line="345" w:lineRule="atLeast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</w:rPr>
      </w:pPr>
      <w:r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>تدارک امکانا</w:t>
      </w:r>
      <w:r w:rsidR="00634B52"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>ت فیزیکی و تجهیزات ضروری متناسب با اهداف</w:t>
      </w:r>
    </w:p>
    <w:p w:rsidR="00634B52" w:rsidRPr="0024195D" w:rsidRDefault="00634B52" w:rsidP="0024195D">
      <w:pPr>
        <w:pStyle w:val="NormalWeb"/>
        <w:numPr>
          <w:ilvl w:val="0"/>
          <w:numId w:val="4"/>
        </w:numPr>
        <w:bidi/>
        <w:spacing w:before="0" w:beforeAutospacing="0" w:after="0" w:afterAutospacing="0" w:line="345" w:lineRule="atLeast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</w:rPr>
      </w:pP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 xml:space="preserve">چاپ و انتشار مقالات پژوهشی از اعضاء متخصص </w:t>
      </w:r>
      <w:r w:rsidR="0024195D">
        <w:rPr>
          <w:rFonts w:ascii="Traditional Arabic" w:hAnsi="Traditional Arabic" w:cs="Traditional Arabic" w:hint="cs"/>
          <w:color w:val="000000"/>
          <w:kern w:val="36"/>
          <w:sz w:val="32"/>
          <w:szCs w:val="32"/>
          <w:rtl/>
        </w:rPr>
        <w:t xml:space="preserve"> مرکز مداخلات قلبی و عروقی </w:t>
      </w: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 xml:space="preserve"> در مجلات معتبر بین المللی و یا داخلی</w:t>
      </w:r>
    </w:p>
    <w:p w:rsidR="00634B52" w:rsidRPr="0024195D" w:rsidRDefault="00634B52" w:rsidP="0024195D">
      <w:pPr>
        <w:pStyle w:val="NormalWeb"/>
        <w:numPr>
          <w:ilvl w:val="0"/>
          <w:numId w:val="4"/>
        </w:numPr>
        <w:bidi/>
        <w:spacing w:before="0" w:beforeAutospacing="0" w:after="0" w:afterAutospacing="0" w:line="345" w:lineRule="atLeast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</w:rPr>
      </w:pP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>کاربردی کردن 50% از پژوهش ها</w:t>
      </w:r>
    </w:p>
    <w:p w:rsidR="00634B52" w:rsidRPr="0024195D" w:rsidRDefault="00634B52" w:rsidP="0024195D">
      <w:pPr>
        <w:pStyle w:val="NormalWeb"/>
        <w:bidi/>
        <w:spacing w:before="0" w:beforeAutospacing="0" w:after="0" w:afterAutospacing="0" w:line="345" w:lineRule="atLeast"/>
        <w:ind w:left="432" w:firstLine="0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</w:pPr>
    </w:p>
    <w:p w:rsidR="00634B52" w:rsidRPr="0024195D" w:rsidRDefault="00634B52" w:rsidP="00634B52">
      <w:pPr>
        <w:bidi/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  <w:lang w:bidi="fa-IR"/>
        </w:rPr>
      </w:pPr>
      <w:r w:rsidRPr="0024195D">
        <w:rPr>
          <w:rFonts w:ascii="Traditional Arabic" w:hAnsi="Traditional Arabic" w:cs="Traditional Arabic"/>
          <w:b/>
          <w:bCs/>
          <w:sz w:val="32"/>
          <w:szCs w:val="32"/>
          <w:shd w:val="clear" w:color="auto" w:fill="FFFFFF"/>
          <w:rtl/>
        </w:rPr>
        <w:t>ارزش ها:</w:t>
      </w:r>
      <w:r w:rsidRPr="0024195D">
        <w:rPr>
          <w:rFonts w:ascii="Traditional Arabic" w:hAnsi="Traditional Arabic" w:cs="Traditional Arabic"/>
          <w:b/>
          <w:bCs/>
          <w:sz w:val="32"/>
          <w:szCs w:val="32"/>
          <w:lang w:bidi="fa-IR"/>
        </w:rPr>
        <w:t>.</w:t>
      </w:r>
    </w:p>
    <w:p w:rsidR="00634B52" w:rsidRPr="0024195D" w:rsidRDefault="00634B52" w:rsidP="00634B52">
      <w:pPr>
        <w:bidi/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</w:pPr>
      <w:r w:rsidRPr="0024195D">
        <w:rPr>
          <w:rStyle w:val="apple-converted-space"/>
          <w:rFonts w:ascii="Traditional Arabic" w:hAnsi="Traditional Arabic" w:cs="Traditional Arabic"/>
          <w:sz w:val="32"/>
          <w:szCs w:val="32"/>
          <w:shd w:val="clear" w:color="auto" w:fill="FFFFFF"/>
        </w:rPr>
        <w:t> </w:t>
      </w:r>
      <w:r w:rsidRPr="0024195D"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  <w:t>1- اعتقاد کامل به ارزشهای معنوی، فرهنگی، مذهبی و قومی کشور و با تاکید بر مالکیت معنوی در پژوهش</w:t>
      </w:r>
    </w:p>
    <w:p w:rsidR="00634B52" w:rsidRPr="0024195D" w:rsidRDefault="00634B52" w:rsidP="00634B52">
      <w:pPr>
        <w:bidi/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</w:pPr>
      <w:r w:rsidRPr="0024195D"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  <w:t>2-رعایت اخلاق پزشکی و حقوق پژوهشگران (در کلیه مراحل تحقیق از بررسی متون تا انتشار نتایج) و امانت داری در خصوص ایده های مطرح شده و رقابت علمی پژوهشی بر مبنای اصول اخلاقی</w:t>
      </w:r>
    </w:p>
    <w:p w:rsidR="00634B52" w:rsidRPr="0024195D" w:rsidRDefault="00634B52" w:rsidP="0024195D">
      <w:pPr>
        <w:bidi/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</w:pPr>
      <w:r w:rsidRPr="0024195D"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  <w:t>3- توجه به نیروی انسانی کارآمد و مدیریت مناسب زمان</w:t>
      </w:r>
    </w:p>
    <w:p w:rsidR="00634B52" w:rsidRPr="0024195D" w:rsidRDefault="00634B52" w:rsidP="00634B52">
      <w:pPr>
        <w:bidi/>
        <w:rPr>
          <w:rFonts w:ascii="Traditional Arabic" w:hAnsi="Traditional Arabic" w:cs="Traditional Arabic"/>
          <w:sz w:val="32"/>
          <w:szCs w:val="32"/>
          <w:shd w:val="clear" w:color="auto" w:fill="FFFFFF"/>
        </w:rPr>
      </w:pPr>
      <w:r w:rsidRPr="0024195D"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  <w:t>4-قراردادن سلامت و بهبود بیماران به عنوان اولویت نخست تحقیقات</w:t>
      </w:r>
    </w:p>
    <w:p w:rsidR="00634B52" w:rsidRDefault="00634B52" w:rsidP="0024195D">
      <w:pPr>
        <w:bidi/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</w:pPr>
      <w:r w:rsidRPr="0024195D"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  <w:t xml:space="preserve">5-مرکز تحقیقات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ينترونشنال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كارديولوژ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24195D"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  <w:t>وظیفه خود می داند تا با توجه به تغییر و تحول در دریافت کنندگان خدمات و نیازهای آنها، با حفظ اصول و ارزشها، ماموریت ها و اهداف خود را مورد بازبینی قرار دهد تا به ارتقای سطح فعالیت های سازمانی که لازمه هرگونه پیشرفت است دست یابد</w:t>
      </w:r>
    </w:p>
    <w:p w:rsidR="0024195D" w:rsidRPr="0024195D" w:rsidRDefault="0024195D" w:rsidP="0024195D">
      <w:pPr>
        <w:bidi/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</w:pPr>
    </w:p>
    <w:p w:rsidR="00634B52" w:rsidRPr="0024195D" w:rsidRDefault="00634B52" w:rsidP="0024195D">
      <w:pPr>
        <w:bidi/>
        <w:ind w:firstLine="0"/>
        <w:rPr>
          <w:rFonts w:ascii="Traditional Arabic" w:hAnsi="Traditional Arabic" w:cs="Traditional Arabic"/>
          <w:b/>
          <w:bCs/>
          <w:sz w:val="32"/>
          <w:szCs w:val="32"/>
          <w:shd w:val="clear" w:color="auto" w:fill="FFFFFF"/>
          <w:rtl/>
        </w:rPr>
      </w:pPr>
      <w:r w:rsidRPr="0024195D">
        <w:rPr>
          <w:rFonts w:ascii="Traditional Arabic" w:hAnsi="Traditional Arabic" w:cs="Traditional Arabic"/>
          <w:b/>
          <w:bCs/>
          <w:sz w:val="32"/>
          <w:szCs w:val="32"/>
          <w:shd w:val="clear" w:color="auto" w:fill="FFFFFF"/>
          <w:rtl/>
        </w:rPr>
        <w:t>سیاست ها:</w:t>
      </w:r>
    </w:p>
    <w:p w:rsidR="00634B52" w:rsidRPr="0024195D" w:rsidRDefault="00634B52" w:rsidP="00634B52">
      <w:pPr>
        <w:bidi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  <w:t>1-</w:t>
      </w:r>
      <w:r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انجام تحقیقات کاربردی موردنیاز جامعه در زمینه های 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ينترونشنال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كارديولوژ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t>و شاخه های مرتبط</w:t>
      </w:r>
    </w:p>
    <w:p w:rsidR="00634B52" w:rsidRPr="0024195D" w:rsidRDefault="00634B52" w:rsidP="00634B52">
      <w:pPr>
        <w:bidi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2- نوآوری علمی از طریق انجام تحقیقات در زمینه های مختلف مربوط به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ينترونشنال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كارديولوژي</w:t>
      </w:r>
      <w:proofErr w:type="spellEnd"/>
    </w:p>
    <w:p w:rsidR="00634B52" w:rsidRPr="0024195D" w:rsidRDefault="00634B52" w:rsidP="00634B52">
      <w:pPr>
        <w:bidi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t>3- ارتقاء و اشاعه فرهنگ تحقیق و کارگروهی در عرصه های علمی – تحقیقی</w:t>
      </w:r>
    </w:p>
    <w:p w:rsidR="00634B52" w:rsidRPr="0024195D" w:rsidRDefault="00634B52" w:rsidP="00634B52">
      <w:pPr>
        <w:bidi/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</w:pPr>
      <w:r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t>4- بسترسازی در زمینه مشارکت فعال در امور سیاستگزاری پژوهش کشور</w:t>
      </w:r>
      <w:r w:rsidRPr="0024195D">
        <w:rPr>
          <w:rStyle w:val="apple-converted-space"/>
          <w:rFonts w:ascii="Traditional Arabic" w:hAnsi="Traditional Arabic" w:cs="Traditional Arabic"/>
          <w:color w:val="000000"/>
          <w:sz w:val="32"/>
          <w:szCs w:val="32"/>
        </w:rPr>
        <w:t> </w:t>
      </w:r>
    </w:p>
    <w:p w:rsidR="00634B52" w:rsidRPr="0024195D" w:rsidRDefault="00634B52" w:rsidP="00634B52">
      <w:pPr>
        <w:pStyle w:val="NormalWeb"/>
        <w:bidi/>
        <w:spacing w:before="0" w:beforeAutospacing="0" w:after="0" w:afterAutospacing="0" w:line="345" w:lineRule="atLeast"/>
        <w:ind w:firstLine="0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</w:pPr>
    </w:p>
    <w:p w:rsidR="00634B52" w:rsidRPr="0024195D" w:rsidRDefault="00634B52" w:rsidP="0024195D">
      <w:pPr>
        <w:pStyle w:val="NormalWeb"/>
        <w:bidi/>
        <w:spacing w:before="0" w:beforeAutospacing="0" w:after="0" w:afterAutospacing="0" w:line="345" w:lineRule="atLeast"/>
        <w:ind w:firstLine="0"/>
        <w:outlineLvl w:val="1"/>
        <w:rPr>
          <w:rFonts w:ascii="Traditional Arabic" w:hAnsi="Traditional Arabic" w:cs="Traditional Arabic"/>
          <w:b/>
          <w:bCs/>
          <w:kern w:val="36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b/>
          <w:bCs/>
          <w:kern w:val="36"/>
          <w:sz w:val="32"/>
          <w:szCs w:val="32"/>
          <w:rtl/>
        </w:rPr>
        <w:t>برنامه ها:</w:t>
      </w:r>
    </w:p>
    <w:p w:rsidR="00634B52" w:rsidRPr="0024195D" w:rsidRDefault="00634B52" w:rsidP="0024195D">
      <w:pPr>
        <w:pStyle w:val="NormalWeb"/>
        <w:bidi/>
        <w:spacing w:before="0" w:beforeAutospacing="0" w:after="0" w:afterAutospacing="0" w:line="345" w:lineRule="atLeast"/>
        <w:ind w:firstLine="0"/>
        <w:outlineLvl w:val="1"/>
        <w:rPr>
          <w:rFonts w:ascii="Traditional Arabic" w:hAnsi="Traditional Arabic" w:cs="Traditional Arabic"/>
          <w:b/>
          <w:bCs/>
          <w:kern w:val="36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b/>
          <w:bCs/>
          <w:kern w:val="36"/>
          <w:sz w:val="32"/>
          <w:szCs w:val="32"/>
          <w:rtl/>
        </w:rPr>
        <w:t>حیطه تولید علم:</w:t>
      </w:r>
    </w:p>
    <w:p w:rsidR="00634B52" w:rsidRPr="0024195D" w:rsidRDefault="00634B52" w:rsidP="00C14113">
      <w:pPr>
        <w:pStyle w:val="NormalWeb"/>
        <w:bidi/>
        <w:spacing w:before="0" w:beforeAutospacing="0" w:after="0" w:afterAutospacing="0" w:line="345" w:lineRule="atLeast"/>
        <w:ind w:left="225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 xml:space="preserve">1- </w:t>
      </w:r>
      <w:r w:rsidRPr="0024195D">
        <w:rPr>
          <w:rStyle w:val="apple-converted-space"/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>شناسایی اولویت های پژوهشی</w:t>
      </w: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 xml:space="preserve"> در</w:t>
      </w:r>
      <w:r w:rsidR="00C14113">
        <w:rPr>
          <w:rFonts w:ascii="Traditional Arabic" w:hAnsi="Traditional Arabic" w:cs="Traditional Arabic" w:hint="cs"/>
          <w:color w:val="000000"/>
          <w:kern w:val="36"/>
          <w:sz w:val="32"/>
          <w:szCs w:val="32"/>
          <w:rtl/>
        </w:rPr>
        <w:t xml:space="preserve">حوزه بهداشت و درمان به منظور هدفمند سازی تحقیقات </w:t>
      </w: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>بنيادي و كاربردي</w:t>
      </w:r>
    </w:p>
    <w:p w:rsidR="00634B52" w:rsidRPr="0024195D" w:rsidRDefault="00634B52" w:rsidP="00634B52">
      <w:pPr>
        <w:pStyle w:val="NormalWeb"/>
        <w:bidi/>
        <w:spacing w:before="0" w:beforeAutospacing="0" w:after="0" w:afterAutospacing="0" w:line="345" w:lineRule="atLeast"/>
        <w:ind w:left="225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>2-ارتقای کمیت تولیدات علمی و پژوهشی</w:t>
      </w:r>
    </w:p>
    <w:p w:rsidR="00634B52" w:rsidRPr="0024195D" w:rsidRDefault="00634B52" w:rsidP="00634B52">
      <w:pPr>
        <w:pStyle w:val="NormalWeb"/>
        <w:bidi/>
        <w:spacing w:before="0" w:beforeAutospacing="0" w:after="0" w:afterAutospacing="0" w:line="345" w:lineRule="atLeast"/>
        <w:ind w:left="225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lastRenderedPageBreak/>
        <w:t>3- ارتقاي كيفيت پژوهش ها و توانمند سازی گروه</w:t>
      </w: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</w:rPr>
        <w:t>‌</w:t>
      </w: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>هاي پژوهشي در طراحي، اجرا و انتشار نتايج پروژه</w:t>
      </w: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</w:rPr>
        <w:t>‌</w:t>
      </w: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>هاي تحقيقاتي</w:t>
      </w:r>
    </w:p>
    <w:p w:rsidR="00634B52" w:rsidRPr="0024195D" w:rsidRDefault="00634B52" w:rsidP="00634B52">
      <w:pPr>
        <w:pStyle w:val="NormalWeb"/>
        <w:bidi/>
        <w:spacing w:before="0" w:beforeAutospacing="0" w:after="0" w:afterAutospacing="0" w:line="345" w:lineRule="atLeast"/>
        <w:ind w:left="225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>4- ارتقاي بهره</w:t>
      </w: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</w:rPr>
        <w:t>‌</w:t>
      </w: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 xml:space="preserve">وري پژوهشگران </w:t>
      </w:r>
    </w:p>
    <w:p w:rsidR="00634B52" w:rsidRPr="0024195D" w:rsidRDefault="00634B52" w:rsidP="00634B52">
      <w:pPr>
        <w:pStyle w:val="NormalWeb"/>
        <w:bidi/>
        <w:spacing w:before="0" w:beforeAutospacing="0" w:after="0" w:afterAutospacing="0" w:line="345" w:lineRule="atLeast"/>
        <w:ind w:left="225"/>
        <w:outlineLvl w:val="1"/>
        <w:rPr>
          <w:rStyle w:val="apple-converted-space"/>
          <w:rFonts w:ascii="Traditional Arabic" w:hAnsi="Traditional Arabic" w:cs="Traditional Arabic"/>
          <w:color w:val="000000"/>
          <w:kern w:val="36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>5- نهادينه</w:t>
      </w: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</w:rPr>
        <w:t>‌</w:t>
      </w: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>سازي اخلاق در پژوهش مبتنی بر آموزه های اسلامی انسانی</w:t>
      </w:r>
      <w:r w:rsidRPr="0024195D">
        <w:rPr>
          <w:rStyle w:val="apple-converted-space"/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> </w:t>
      </w:r>
    </w:p>
    <w:p w:rsidR="00634B52" w:rsidRPr="0024195D" w:rsidRDefault="00634B52" w:rsidP="00634B52">
      <w:pPr>
        <w:pStyle w:val="NormalWeb"/>
        <w:bidi/>
        <w:spacing w:before="0" w:beforeAutospacing="0" w:after="0" w:afterAutospacing="0" w:line="345" w:lineRule="atLeast"/>
        <w:ind w:left="225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</w:pPr>
      <w:r w:rsidRPr="0024195D">
        <w:rPr>
          <w:rStyle w:val="apple-converted-space"/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>6-</w:t>
      </w: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 xml:space="preserve"> گسترش و تقويت همكاري</w:t>
      </w: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</w:rPr>
        <w:t>‌</w:t>
      </w: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>هاي بين بخشي با مراكز تحقيقاتي داخل و خارج از كشور، وزارت بهداشت و ساير سازمان</w:t>
      </w: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</w:rPr>
        <w:t>‌</w:t>
      </w: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>هاي مرتبط</w:t>
      </w:r>
    </w:p>
    <w:p w:rsidR="00634B52" w:rsidRPr="0024195D" w:rsidRDefault="00634B52" w:rsidP="00634B52">
      <w:pPr>
        <w:pStyle w:val="NormalWeb"/>
        <w:bidi/>
        <w:spacing w:before="0" w:beforeAutospacing="0" w:after="0" w:afterAutospacing="0" w:line="345" w:lineRule="atLeast"/>
        <w:ind w:left="225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>7- توجه به دانش بومی و پژوهشهای ملی در نشر نتایج پژوهش در عین رصد تولیدات علمی جهانی</w:t>
      </w:r>
    </w:p>
    <w:p w:rsidR="00634B52" w:rsidRPr="0024195D" w:rsidRDefault="00634B52" w:rsidP="00253DE4">
      <w:pPr>
        <w:pStyle w:val="NormalWeb"/>
        <w:bidi/>
        <w:spacing w:before="0" w:beforeAutospacing="0" w:after="0" w:afterAutospacing="0" w:line="345" w:lineRule="atLeast"/>
        <w:ind w:left="225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>8- ارتقاي كميت و كيفيت نشريات</w:t>
      </w:r>
      <w:r w:rsidR="00253DE4">
        <w:rPr>
          <w:rFonts w:ascii="Traditional Arabic" w:hAnsi="Traditional Arabic" w:cs="Traditional Arabic" w:hint="cs"/>
          <w:color w:val="000000"/>
          <w:kern w:val="36"/>
          <w:sz w:val="32"/>
          <w:szCs w:val="32"/>
          <w:rtl/>
        </w:rPr>
        <w:t xml:space="preserve"> مرکز</w:t>
      </w: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 xml:space="preserve"> جهت نمایه شدن در پايگاه هاي معتبر علمي </w:t>
      </w:r>
    </w:p>
    <w:p w:rsidR="00634B52" w:rsidRPr="0024195D" w:rsidRDefault="00634B52" w:rsidP="00634B52">
      <w:pPr>
        <w:pStyle w:val="NormalWeb"/>
        <w:bidi/>
        <w:spacing w:before="0" w:beforeAutospacing="0" w:after="0" w:afterAutospacing="0" w:line="345" w:lineRule="atLeast"/>
        <w:ind w:left="225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>9-تعیین ساز و کارهای تشویق پژوهشگران برتر</w:t>
      </w:r>
    </w:p>
    <w:p w:rsidR="00634B52" w:rsidRDefault="00634B52" w:rsidP="00634B52">
      <w:pPr>
        <w:pStyle w:val="NormalWeb"/>
        <w:bidi/>
        <w:spacing w:before="0" w:beforeAutospacing="0" w:after="0" w:afterAutospacing="0" w:line="345" w:lineRule="atLeast"/>
        <w:ind w:left="225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>10-تامین بخشی از بودجه پژوهشکده از طریق جذب مشارکت های مالی سایر سازمان ها از طریق ارتباط و تعریف پروژه های مورد نیاز</w:t>
      </w:r>
    </w:p>
    <w:p w:rsidR="006B2708" w:rsidRDefault="006B2708" w:rsidP="006B2708">
      <w:pPr>
        <w:pStyle w:val="NormalWeb"/>
        <w:bidi/>
        <w:spacing w:before="0" w:beforeAutospacing="0" w:after="0" w:afterAutospacing="0" w:line="345" w:lineRule="atLeast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</w:pPr>
    </w:p>
    <w:p w:rsidR="006B2708" w:rsidRDefault="006B2708" w:rsidP="006B2708">
      <w:pPr>
        <w:pStyle w:val="NormalWeb"/>
        <w:bidi/>
        <w:spacing w:before="0" w:beforeAutospacing="0" w:after="0" w:afterAutospacing="0" w:line="345" w:lineRule="atLeast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000000"/>
          <w:kern w:val="36"/>
          <w:sz w:val="32"/>
          <w:szCs w:val="32"/>
          <w:rtl/>
        </w:rPr>
        <w:t>برنامه های اجرایی مرکز تحقیقات</w:t>
      </w:r>
    </w:p>
    <w:p w:rsidR="006B2708" w:rsidRPr="0024195D" w:rsidRDefault="006B2708" w:rsidP="006B2708">
      <w:pPr>
        <w:pStyle w:val="NormalWeb"/>
        <w:numPr>
          <w:ilvl w:val="0"/>
          <w:numId w:val="4"/>
        </w:numPr>
        <w:bidi/>
        <w:spacing w:before="0" w:beforeAutospacing="0" w:after="0" w:afterAutospacing="0" w:line="345" w:lineRule="atLeast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000000"/>
          <w:kern w:val="36"/>
          <w:sz w:val="32"/>
          <w:szCs w:val="32"/>
          <w:rtl/>
        </w:rPr>
        <w:t>ی</w:t>
      </w:r>
    </w:p>
    <w:p w:rsidR="00634B52" w:rsidRPr="0024195D" w:rsidRDefault="00634B52" w:rsidP="00634B52">
      <w:pPr>
        <w:pStyle w:val="NormalWeb"/>
        <w:bidi/>
        <w:spacing w:before="0" w:beforeAutospacing="0" w:after="0" w:afterAutospacing="0" w:line="345" w:lineRule="atLeast"/>
        <w:ind w:left="225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</w:pPr>
    </w:p>
    <w:p w:rsidR="00634B52" w:rsidRPr="00253DE4" w:rsidRDefault="00634B52" w:rsidP="00253DE4">
      <w:pPr>
        <w:pStyle w:val="NormalWeb"/>
        <w:bidi/>
        <w:spacing w:before="0" w:beforeAutospacing="0" w:after="0" w:afterAutospacing="0" w:line="345" w:lineRule="atLeast"/>
        <w:ind w:firstLine="0"/>
        <w:outlineLvl w:val="1"/>
        <w:rPr>
          <w:rFonts w:ascii="Traditional Arabic" w:hAnsi="Traditional Arabic" w:cs="Traditional Arabic"/>
          <w:b/>
          <w:bCs/>
          <w:kern w:val="36"/>
          <w:sz w:val="32"/>
          <w:szCs w:val="32"/>
          <w:rtl/>
        </w:rPr>
      </w:pPr>
      <w:r w:rsidRPr="00253DE4">
        <w:rPr>
          <w:rFonts w:ascii="Traditional Arabic" w:hAnsi="Traditional Arabic" w:cs="Traditional Arabic"/>
          <w:b/>
          <w:bCs/>
          <w:kern w:val="36"/>
          <w:sz w:val="32"/>
          <w:szCs w:val="32"/>
          <w:rtl/>
        </w:rPr>
        <w:t>حیطه آموزش:</w:t>
      </w:r>
    </w:p>
    <w:p w:rsidR="00634B52" w:rsidRPr="0024195D" w:rsidRDefault="00634B52" w:rsidP="00634B52">
      <w:pPr>
        <w:pStyle w:val="NormalWeb"/>
        <w:bidi/>
        <w:spacing w:before="0" w:beforeAutospacing="0" w:after="0" w:afterAutospacing="0" w:line="345" w:lineRule="atLeast"/>
        <w:ind w:left="225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 xml:space="preserve">1-تشکیل کمیته آموزشی درمرکز مداخلات </w:t>
      </w:r>
    </w:p>
    <w:p w:rsidR="00634B52" w:rsidRPr="0024195D" w:rsidRDefault="00634B52" w:rsidP="00634B52">
      <w:pPr>
        <w:pStyle w:val="NormalWeb"/>
        <w:bidi/>
        <w:spacing w:before="0" w:beforeAutospacing="0" w:after="0" w:afterAutospacing="0" w:line="345" w:lineRule="atLeast"/>
        <w:ind w:left="225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>2- بررسی نیازها و اولویت های آموزشی در زمینه های مرتبط</w:t>
      </w:r>
    </w:p>
    <w:p w:rsidR="00634B52" w:rsidRPr="0024195D" w:rsidRDefault="00634B52" w:rsidP="00634B52">
      <w:pPr>
        <w:pStyle w:val="NormalWeb"/>
        <w:bidi/>
        <w:spacing w:before="0" w:beforeAutospacing="0" w:after="0" w:afterAutospacing="0" w:line="345" w:lineRule="atLeast"/>
        <w:ind w:left="225"/>
        <w:outlineLvl w:val="1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>3-</w:t>
      </w:r>
      <w:r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جذب اعضاي هيأت علمي و پژوهشگران نخبه داخلي</w:t>
      </w:r>
    </w:p>
    <w:p w:rsidR="00634B52" w:rsidRPr="0024195D" w:rsidRDefault="00634B52" w:rsidP="00634B52">
      <w:pPr>
        <w:pStyle w:val="NormalWeb"/>
        <w:bidi/>
        <w:spacing w:before="0" w:beforeAutospacing="0" w:after="0" w:afterAutospacing="0" w:line="345" w:lineRule="atLeast"/>
        <w:ind w:left="225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t>4- همكاري</w:t>
      </w:r>
      <w:r w:rsidRPr="0024195D">
        <w:rPr>
          <w:rFonts w:ascii="Traditional Arabic" w:hAnsi="Traditional Arabic" w:cs="Traditional Arabic"/>
          <w:color w:val="000000"/>
          <w:sz w:val="32"/>
          <w:szCs w:val="32"/>
        </w:rPr>
        <w:t>‌</w:t>
      </w:r>
      <w:r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t>هاي مشترك با صاحب</w:t>
      </w:r>
      <w:r w:rsidRPr="0024195D">
        <w:rPr>
          <w:rFonts w:ascii="Traditional Arabic" w:hAnsi="Traditional Arabic" w:cs="Traditional Arabic"/>
          <w:color w:val="000000"/>
          <w:sz w:val="32"/>
          <w:szCs w:val="32"/>
        </w:rPr>
        <w:t>‌</w:t>
      </w:r>
      <w:r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t>نظران داخلي و خارجي در  حيطه اینترونشنال کاردیولوژی</w:t>
      </w:r>
    </w:p>
    <w:p w:rsidR="00634B52" w:rsidRPr="0024195D" w:rsidRDefault="00634B52" w:rsidP="00634B52">
      <w:pPr>
        <w:pStyle w:val="NormalWeb"/>
        <w:bidi/>
        <w:spacing w:before="0" w:beforeAutospacing="0" w:after="0" w:afterAutospacing="0" w:line="345" w:lineRule="atLeast"/>
        <w:ind w:left="225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>5- توانمند ساختن پژوهشگران در زمینه طراحی، اجرا ، انتشار و کاربردی کردن نتایج پروژه های تحقیقاتی</w:t>
      </w:r>
    </w:p>
    <w:p w:rsidR="00634B52" w:rsidRPr="0024195D" w:rsidRDefault="00634B52" w:rsidP="00634B52">
      <w:pPr>
        <w:pStyle w:val="NormalWeb"/>
        <w:bidi/>
        <w:spacing w:before="0" w:beforeAutospacing="0" w:after="0" w:afterAutospacing="0" w:line="345" w:lineRule="atLeast"/>
        <w:ind w:left="225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>6-برگزاری دوره های بازآموزی متودولوژی تحقیق و</w:t>
      </w:r>
      <w:r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بهره گیری از فن آوری های نوین آموزشی وسایر</w:t>
      </w: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 xml:space="preserve"> زمینه های مرتبط برای پژوهشگران</w:t>
      </w:r>
    </w:p>
    <w:p w:rsidR="00634B52" w:rsidRPr="0024195D" w:rsidRDefault="00634B52" w:rsidP="00634B52">
      <w:pPr>
        <w:pStyle w:val="NormalWeb"/>
        <w:bidi/>
        <w:spacing w:before="0" w:beforeAutospacing="0" w:after="0" w:afterAutospacing="0" w:line="345" w:lineRule="atLeast"/>
        <w:ind w:left="225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>7-</w:t>
      </w:r>
      <w:r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ظرفيت سازي جهت ارائه فرصتهاي مطالعاتي و تحقيقاتي</w:t>
      </w: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 xml:space="preserve"> </w:t>
      </w:r>
    </w:p>
    <w:p w:rsidR="00253DE4" w:rsidRPr="00B84726" w:rsidRDefault="00B84726" w:rsidP="00253DE4">
      <w:pPr>
        <w:pStyle w:val="NormalWeb"/>
        <w:bidi/>
        <w:spacing w:before="0" w:beforeAutospacing="0" w:after="0" w:afterAutospacing="0" w:line="345" w:lineRule="atLeast"/>
        <w:ind w:firstLine="0"/>
        <w:outlineLvl w:val="1"/>
        <w:rPr>
          <w:rFonts w:ascii="Traditional Arabic" w:hAnsi="Traditional Arabic" w:cs="Traditional Arabic"/>
          <w:b/>
          <w:bCs/>
          <w:color w:val="000000"/>
          <w:kern w:val="36"/>
          <w:sz w:val="32"/>
          <w:szCs w:val="32"/>
          <w:rtl/>
        </w:rPr>
      </w:pPr>
      <w:r w:rsidRPr="00B84726">
        <w:rPr>
          <w:rFonts w:ascii="Traditional Arabic" w:hAnsi="Traditional Arabic" w:cs="Traditional Arabic" w:hint="cs"/>
          <w:b/>
          <w:bCs/>
          <w:color w:val="000000"/>
          <w:kern w:val="36"/>
          <w:sz w:val="32"/>
          <w:szCs w:val="32"/>
          <w:rtl/>
        </w:rPr>
        <w:t>اقدامات خاص</w:t>
      </w:r>
    </w:p>
    <w:p w:rsidR="00B84726" w:rsidRDefault="00B84726" w:rsidP="00B84726">
      <w:pPr>
        <w:pStyle w:val="NormalWeb"/>
        <w:numPr>
          <w:ilvl w:val="0"/>
          <w:numId w:val="4"/>
        </w:numPr>
        <w:bidi/>
        <w:spacing w:before="0" w:beforeAutospacing="0" w:after="0" w:afterAutospacing="0" w:line="345" w:lineRule="atLeast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</w:rPr>
      </w:pPr>
      <w:r>
        <w:rPr>
          <w:rFonts w:ascii="Traditional Arabic" w:hAnsi="Traditional Arabic" w:cs="Traditional Arabic" w:hint="cs"/>
          <w:color w:val="000000"/>
          <w:kern w:val="36"/>
          <w:sz w:val="32"/>
          <w:szCs w:val="32"/>
          <w:rtl/>
        </w:rPr>
        <w:t>راه اندازی گروه پیفرای و تشویق فعالیت در این گروه</w:t>
      </w:r>
    </w:p>
    <w:p w:rsidR="00B84726" w:rsidRDefault="00B84726" w:rsidP="00B84726">
      <w:pPr>
        <w:pStyle w:val="NormalWeb"/>
        <w:bidi/>
        <w:spacing w:before="0" w:beforeAutospacing="0" w:after="0" w:afterAutospacing="0" w:line="345" w:lineRule="atLeast"/>
        <w:ind w:left="720" w:firstLine="0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000000"/>
          <w:kern w:val="36"/>
          <w:sz w:val="32"/>
          <w:szCs w:val="32"/>
          <w:rtl/>
        </w:rPr>
        <w:lastRenderedPageBreak/>
        <w:t>(مداخلاق عروق محیطی ) و ایجاد بستر برای پژوهش های گسترده در این زمینه که در حال حاضر 3 عضو فعال هیئت علمی بطور اختصاصی در این گروه فعال هستند(دکتر شافع0 دکتر موسوی، دکتر صادقی پور)</w:t>
      </w:r>
    </w:p>
    <w:p w:rsidR="00B84726" w:rsidRDefault="00B84726" w:rsidP="00B84726">
      <w:pPr>
        <w:pStyle w:val="NormalWeb"/>
        <w:bidi/>
        <w:spacing w:before="0" w:beforeAutospacing="0" w:after="0" w:afterAutospacing="0" w:line="345" w:lineRule="atLeast"/>
        <w:ind w:left="720" w:firstLine="0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</w:pPr>
    </w:p>
    <w:p w:rsidR="00B84726" w:rsidRDefault="00B84726" w:rsidP="00B84726">
      <w:pPr>
        <w:pStyle w:val="NormalWeb"/>
        <w:bidi/>
        <w:spacing w:before="0" w:beforeAutospacing="0" w:after="0" w:afterAutospacing="0" w:line="345" w:lineRule="atLeast"/>
        <w:ind w:left="720" w:firstLine="0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</w:rPr>
      </w:pPr>
      <w:r>
        <w:rPr>
          <w:rFonts w:ascii="Traditional Arabic" w:hAnsi="Traditional Arabic" w:cs="Traditional Arabic"/>
          <w:color w:val="000000"/>
          <w:kern w:val="36"/>
          <w:sz w:val="32"/>
          <w:szCs w:val="32"/>
        </w:rPr>
        <w:t xml:space="preserve">Registry </w:t>
      </w:r>
    </w:p>
    <w:p w:rsidR="00B84726" w:rsidRDefault="00B84726" w:rsidP="00B84726">
      <w:pPr>
        <w:pStyle w:val="NormalWeb"/>
        <w:numPr>
          <w:ilvl w:val="0"/>
          <w:numId w:val="4"/>
        </w:numPr>
        <w:bidi/>
        <w:spacing w:before="0" w:beforeAutospacing="0" w:after="0" w:afterAutospacing="0" w:line="345" w:lineRule="atLeast"/>
        <w:outlineLvl w:val="1"/>
        <w:rPr>
          <w:rFonts w:ascii="Traditional Arabic" w:hAnsi="Traditional Arabic" w:cs="Traditional Arabic"/>
          <w:color w:val="000000"/>
          <w:kern w:val="36"/>
          <w:sz w:val="32"/>
          <w:szCs w:val="32"/>
          <w:rtl/>
          <w:lang w:bidi="fa-IR"/>
        </w:rPr>
      </w:pPr>
      <w:r>
        <w:rPr>
          <w:rFonts w:ascii="Traditional Arabic" w:hAnsi="Traditional Arabic" w:cs="Traditional Arabic" w:hint="cs"/>
          <w:color w:val="000000"/>
          <w:kern w:val="36"/>
          <w:sz w:val="32"/>
          <w:szCs w:val="32"/>
          <w:rtl/>
          <w:lang w:bidi="fa-IR"/>
        </w:rPr>
        <w:t xml:space="preserve">لیست </w:t>
      </w:r>
      <w:r>
        <w:rPr>
          <w:rFonts w:ascii="Traditional Arabic" w:hAnsi="Traditional Arabic" w:cs="Traditional Arabic"/>
          <w:color w:val="000000"/>
          <w:kern w:val="36"/>
          <w:sz w:val="32"/>
          <w:szCs w:val="32"/>
          <w:lang w:bidi="fa-IR"/>
        </w:rPr>
        <w:t xml:space="preserve">Registry </w:t>
      </w:r>
      <w:r>
        <w:rPr>
          <w:rFonts w:ascii="Traditional Arabic" w:hAnsi="Traditional Arabic" w:cs="Traditional Arabic" w:hint="cs"/>
          <w:color w:val="000000"/>
          <w:kern w:val="36"/>
          <w:sz w:val="32"/>
          <w:szCs w:val="32"/>
          <w:rtl/>
          <w:lang w:bidi="fa-IR"/>
        </w:rPr>
        <w:t xml:space="preserve"> های تصویب شده (</w:t>
      </w:r>
      <w:r>
        <w:rPr>
          <w:rFonts w:ascii="Traditional Arabic" w:hAnsi="Traditional Arabic" w:cs="Traditional Arabic"/>
          <w:color w:val="000000"/>
          <w:kern w:val="36"/>
          <w:sz w:val="32"/>
          <w:szCs w:val="32"/>
          <w:lang w:bidi="fa-IR"/>
        </w:rPr>
        <w:t>Slow flow-CTO-Left main artery</w:t>
      </w:r>
      <w:r>
        <w:rPr>
          <w:rFonts w:ascii="Traditional Arabic" w:hAnsi="Traditional Arabic" w:cs="Traditional Arabic" w:hint="cs"/>
          <w:color w:val="000000"/>
          <w:kern w:val="36"/>
          <w:sz w:val="32"/>
          <w:szCs w:val="32"/>
          <w:rtl/>
          <w:lang w:bidi="fa-IR"/>
        </w:rPr>
        <w:t>)</w:t>
      </w:r>
    </w:p>
    <w:p w:rsidR="00634B52" w:rsidRPr="00253DE4" w:rsidRDefault="00634B52" w:rsidP="00253DE4">
      <w:pPr>
        <w:pStyle w:val="NormalWeb"/>
        <w:bidi/>
        <w:spacing w:before="0" w:beforeAutospacing="0" w:after="0" w:afterAutospacing="0" w:line="345" w:lineRule="atLeast"/>
        <w:ind w:firstLine="0"/>
        <w:outlineLvl w:val="1"/>
        <w:rPr>
          <w:rFonts w:ascii="Traditional Arabic" w:hAnsi="Traditional Arabic" w:cs="Traditional Arabic"/>
          <w:b/>
          <w:bCs/>
          <w:kern w:val="36"/>
          <w:sz w:val="32"/>
          <w:szCs w:val="32"/>
          <w:rtl/>
        </w:rPr>
      </w:pPr>
      <w:r w:rsidRPr="00253DE4">
        <w:rPr>
          <w:rFonts w:ascii="Traditional Arabic" w:hAnsi="Traditional Arabic" w:cs="Traditional Arabic"/>
          <w:b/>
          <w:bCs/>
          <w:kern w:val="36"/>
          <w:sz w:val="32"/>
          <w:szCs w:val="32"/>
          <w:rtl/>
        </w:rPr>
        <w:t>حیطه کاربردی کردن پژوهش:</w:t>
      </w:r>
    </w:p>
    <w:p w:rsidR="00634B52" w:rsidRPr="0024195D" w:rsidRDefault="00634B52" w:rsidP="00634B52">
      <w:pPr>
        <w:pStyle w:val="NormalWeb"/>
        <w:bidi/>
        <w:spacing w:before="0" w:beforeAutospacing="0" w:after="0" w:afterAutospacing="0" w:line="345" w:lineRule="atLeast"/>
        <w:ind w:left="225"/>
        <w:outlineLvl w:val="1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color w:val="000000"/>
          <w:kern w:val="36"/>
          <w:sz w:val="32"/>
          <w:szCs w:val="32"/>
          <w:rtl/>
        </w:rPr>
        <w:t xml:space="preserve"> 1-</w:t>
      </w:r>
      <w:r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تمركز بر اولويتهاي ملي در پژوهش بومي</w:t>
      </w:r>
      <w:r w:rsidRPr="0024195D">
        <w:rPr>
          <w:rFonts w:ascii="Traditional Arabic" w:hAnsi="Traditional Arabic" w:cs="Traditional Arabic"/>
          <w:color w:val="000000"/>
          <w:sz w:val="32"/>
          <w:szCs w:val="32"/>
        </w:rPr>
        <w:t>‌</w:t>
      </w:r>
      <w:r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t>سازي فن</w:t>
      </w:r>
      <w:r w:rsidRPr="0024195D">
        <w:rPr>
          <w:rFonts w:ascii="Traditional Arabic" w:hAnsi="Traditional Arabic" w:cs="Traditional Arabic"/>
          <w:color w:val="000000"/>
          <w:sz w:val="32"/>
          <w:szCs w:val="32"/>
        </w:rPr>
        <w:t>‌</w:t>
      </w:r>
      <w:r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آوري در حيطه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ينترونشنال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كارديولوژي</w:t>
      </w:r>
      <w:proofErr w:type="spellEnd"/>
    </w:p>
    <w:p w:rsidR="00634B52" w:rsidRPr="0024195D" w:rsidRDefault="00212F04" w:rsidP="00634B52">
      <w:pPr>
        <w:pStyle w:val="NormalWeb"/>
        <w:bidi/>
        <w:spacing w:before="0" w:beforeAutospacing="0" w:after="0" w:afterAutospacing="0" w:line="345" w:lineRule="atLeast"/>
        <w:ind w:left="225"/>
        <w:outlineLvl w:val="1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t>2-برگز</w:t>
      </w:r>
      <w:r w:rsidR="00634B52"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اری همایش سالیانه دستاورد های پژوهشی جهت ارائه جديدترين اطلاعاتي علمي توليد شده در حيطه </w:t>
      </w:r>
      <w:proofErr w:type="spellStart"/>
      <w:r w:rsidR="00634B52"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ينترونشنال</w:t>
      </w:r>
      <w:proofErr w:type="spellEnd"/>
      <w:r w:rsidR="00634B52"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="00634B52"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كارديولوژي</w:t>
      </w:r>
      <w:proofErr w:type="spellEnd"/>
      <w:r w:rsidR="00634B52"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="00634B52"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t>به گروه های هدف و ذی نفعان</w:t>
      </w:r>
    </w:p>
    <w:p w:rsidR="00634B52" w:rsidRPr="0024195D" w:rsidRDefault="00634B52" w:rsidP="00634B52">
      <w:pPr>
        <w:pStyle w:val="NormalWeb"/>
        <w:bidi/>
        <w:spacing w:before="0" w:beforeAutospacing="0" w:after="0" w:afterAutospacing="0" w:line="345" w:lineRule="atLeast"/>
        <w:ind w:left="225"/>
        <w:outlineLvl w:val="1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t>3-راه اندازی و انتشار مجله فوق تخصصی</w:t>
      </w:r>
    </w:p>
    <w:p w:rsidR="00634B52" w:rsidRPr="0024195D" w:rsidRDefault="00634B52" w:rsidP="00634B52">
      <w:pPr>
        <w:pStyle w:val="NormalWeb"/>
        <w:bidi/>
        <w:spacing w:before="0" w:beforeAutospacing="0" w:after="0" w:afterAutospacing="0" w:line="345" w:lineRule="atLeast"/>
        <w:ind w:left="225"/>
        <w:outlineLvl w:val="1"/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</w:pPr>
      <w:r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t>4- راه اندازی یک وب سایت پویای علمی معتبر</w:t>
      </w:r>
    </w:p>
    <w:p w:rsidR="00634B52" w:rsidRPr="0024195D" w:rsidRDefault="00634B52" w:rsidP="00634B52">
      <w:pPr>
        <w:pStyle w:val="NormalWeb"/>
        <w:bidi/>
        <w:spacing w:before="0" w:beforeAutospacing="0" w:after="0" w:afterAutospacing="0" w:line="345" w:lineRule="atLeast"/>
        <w:ind w:left="225"/>
        <w:outlineLvl w:val="1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 w:rsidRPr="0024195D">
        <w:rPr>
          <w:rFonts w:ascii="Traditional Arabic" w:hAnsi="Traditional Arabic" w:cs="Traditional Arabic"/>
          <w:color w:val="000000"/>
          <w:sz w:val="32"/>
          <w:szCs w:val="32"/>
          <w:rtl/>
        </w:rPr>
        <w:t>5- معرفی پژوهشکده از طریق رسانه ها حداقل هر 3 ماه یکبار</w:t>
      </w:r>
    </w:p>
    <w:p w:rsidR="00634B52" w:rsidRPr="0024195D" w:rsidRDefault="00634B52" w:rsidP="00634B52">
      <w:pPr>
        <w:pStyle w:val="NormalWeb"/>
        <w:bidi/>
        <w:spacing w:before="0" w:beforeAutospacing="0" w:after="0" w:afterAutospacing="0" w:line="345" w:lineRule="atLeast"/>
        <w:ind w:left="225"/>
        <w:outlineLvl w:val="1"/>
        <w:rPr>
          <w:rFonts w:ascii="Traditional Arabic" w:hAnsi="Traditional Arabic" w:cs="Traditional Arabic"/>
          <w:color w:val="000000"/>
          <w:sz w:val="32"/>
          <w:szCs w:val="32"/>
          <w:rtl/>
        </w:rPr>
      </w:pPr>
    </w:p>
    <w:p w:rsidR="00212F04" w:rsidRPr="00253DE4" w:rsidRDefault="00212F04" w:rsidP="00212F04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253DE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تحلیل محیطی:</w:t>
      </w:r>
    </w:p>
    <w:p w:rsidR="00212F04" w:rsidRPr="00253DE4" w:rsidRDefault="00212F04" w:rsidP="00212F04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253DE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محیط داخلی:</w:t>
      </w:r>
    </w:p>
    <w:p w:rsidR="00212F04" w:rsidRPr="00253DE4" w:rsidRDefault="00212F04" w:rsidP="00212F04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253DE4">
        <w:rPr>
          <w:rFonts w:ascii="Traditional Arabic" w:hAnsi="Traditional Arabic" w:cs="Traditional Arabic"/>
          <w:b/>
          <w:bCs/>
          <w:sz w:val="32"/>
          <w:szCs w:val="32"/>
          <w:lang w:bidi="fa-IR"/>
        </w:rPr>
        <w:t xml:space="preserve">  </w:t>
      </w:r>
      <w:r w:rsidRPr="00253DE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نقاط قوت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-قرار داشتن پژوهشکده در بیمارستان قلب و عروق شهید رجائی به عنوان قطب علمی تحقیقاتی آموزشی قلب و عروق کشور و دسترسی به تعداد قابل توجهی از  گروه های مختلف بیماران به عنوان یک قسمت از منابع مورد نیاز برای پژوهش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lang w:bidi="fa-IR"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-وجود متخصصین کارآزموده و با تجربه در زمینه بیماری های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ينترونشنال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كارديولوژ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( اعم از بزرگسالان، اطفال) با توان علمی بالا برای انجام پژوهش ها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lang w:bidi="fa-IR"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-وجود مرکز فوق تخصصی و مجهز ارائه خدمات درمانی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ينترونشنال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كارديولوژي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در کنار مرکز تحقیقات 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-بیماری های قلبی و عروق در اولویت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طر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حهای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پژوهشی و پیشگیری دانشگاه قرار دارد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lang w:bidi="fa-IR"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-ظرفیت بالای نیروهای کارشناسی و متخصص جهت انجام کارهای پژوهشی و اجرائی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-امکان دسترسی به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آزمایشکاه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ژنتیک و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Animal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LAb</w:t>
      </w:r>
      <w:proofErr w:type="spellEnd"/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lang w:bidi="fa-IR"/>
        </w:rPr>
      </w:pPr>
      <w:r w:rsidRPr="0024195D">
        <w:rPr>
          <w:rFonts w:ascii="Traditional Arabic" w:hAnsi="Traditional Arabic" w:cs="Traditional Arabic"/>
          <w:sz w:val="32"/>
          <w:szCs w:val="32"/>
          <w:lang w:bidi="fa-IR"/>
        </w:rPr>
        <w:t xml:space="preserve">Full text </w:t>
      </w: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ینترنت پر سرعت و اتصال به سایت مقالات</w:t>
      </w:r>
      <w:r w:rsidRPr="0024195D">
        <w:rPr>
          <w:rFonts w:ascii="Traditional Arabic" w:hAnsi="Traditional Arabic" w:cs="Traditional Arabic"/>
          <w:sz w:val="32"/>
          <w:szCs w:val="32"/>
          <w:lang w:bidi="fa-IR"/>
        </w:rPr>
        <w:t xml:space="preserve"> </w:t>
      </w: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-دسترسی به 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-وجود انگیزه و توان بالای رئیس پژوهشکده برای فعالیت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:rsidR="00212F04" w:rsidRPr="00253DE4" w:rsidRDefault="00212F04" w:rsidP="00212F04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253DE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lastRenderedPageBreak/>
        <w:t>نقاط ضعف</w:t>
      </w:r>
      <w:r w:rsidRPr="00253DE4">
        <w:rPr>
          <w:rFonts w:ascii="Traditional Arabic" w:hAnsi="Traditional Arabic" w:cs="Traditional Arabic"/>
          <w:b/>
          <w:bCs/>
          <w:sz w:val="32"/>
          <w:szCs w:val="32"/>
          <w:lang w:bidi="fa-IR"/>
        </w:rPr>
        <w:t xml:space="preserve"> 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-نداشتن ردیف استخدامی (هیئت علمی و کارشناس) در مرحله موافقت اصولی 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-اختصاص بخش عمده وقت مفید متخصصین قلب و عروق در بخش درمان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-درآمدزا نبودن پژوهش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-عدم وجود بودجه پژوهشی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-دسترسی نسبی به تمام منابع اطلاعاتی و مقالات به روز دنیا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-عدم تمایل دستیاران قلب و عروق به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استغال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در بخش پژوهشی به صورت دستیاری پژوهشی</w:t>
      </w:r>
    </w:p>
    <w:p w:rsidR="00253DE4" w:rsidRDefault="00253DE4" w:rsidP="00212F04">
      <w:pPr>
        <w:bidi/>
        <w:rPr>
          <w:rFonts w:ascii="Traditional Arabic" w:hAnsi="Traditional Arabic" w:cs="Traditional Arabic"/>
          <w:color w:val="C00000"/>
          <w:sz w:val="32"/>
          <w:szCs w:val="32"/>
          <w:rtl/>
          <w:lang w:bidi="fa-IR"/>
        </w:rPr>
      </w:pPr>
    </w:p>
    <w:p w:rsidR="00212F04" w:rsidRPr="00253DE4" w:rsidRDefault="00212F04" w:rsidP="00253DE4">
      <w:pPr>
        <w:bidi/>
        <w:rPr>
          <w:rFonts w:ascii="Traditional Arabic" w:hAnsi="Traditional Arabic" w:cs="Traditional Arabic"/>
          <w:b/>
          <w:bCs/>
          <w:sz w:val="32"/>
          <w:szCs w:val="32"/>
          <w:lang w:bidi="fa-IR"/>
        </w:rPr>
      </w:pPr>
      <w:r w:rsidRPr="00253DE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محیط خارجی</w:t>
      </w:r>
    </w:p>
    <w:p w:rsidR="00212F04" w:rsidRPr="00253DE4" w:rsidRDefault="00212F04" w:rsidP="00212F04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253DE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فرصت ها</w:t>
      </w:r>
      <w:r w:rsidRPr="00253DE4">
        <w:rPr>
          <w:rFonts w:ascii="Traditional Arabic" w:hAnsi="Traditional Arabic" w:cs="Traditional Arabic"/>
          <w:b/>
          <w:bCs/>
          <w:sz w:val="32"/>
          <w:szCs w:val="32"/>
          <w:lang w:bidi="fa-IR"/>
        </w:rPr>
        <w:t xml:space="preserve"> 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lang w:bidi="fa-IR"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-صندوق حمایت از پژوهشگران کشور و معاونت فناوری های ریاست جمهوری 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lang w:bidi="fa-IR"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-آیین نامه ها و حمایت های معاونت تحقیقات و فناوری وزارت بهداشت در جهت ایجاد علاقمندی به پژوهش 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lang w:bidi="fa-IR"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-امکان فرصت های مطالعاتی و تحصیلات تکمیلی برای پژوهشگران مرکز </w:t>
      </w:r>
      <w:r w:rsidRPr="0024195D">
        <w:rPr>
          <w:rFonts w:ascii="Traditional Arabic" w:hAnsi="Traditional Arabic" w:cs="Traditional Arabic"/>
          <w:sz w:val="32"/>
          <w:szCs w:val="32"/>
          <w:lang w:bidi="fa-IR"/>
        </w:rPr>
        <w:t xml:space="preserve"> 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lang w:bidi="fa-IR"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-اولویت کشوری بیماری های قلبی و عروقی- به لحاظ درمان، پیشگیری و تحقیقات.</w:t>
      </w:r>
      <w:r w:rsidRPr="0024195D">
        <w:rPr>
          <w:rFonts w:ascii="Traditional Arabic" w:hAnsi="Traditional Arabic" w:cs="Traditional Arabic"/>
          <w:sz w:val="32"/>
          <w:szCs w:val="32"/>
          <w:lang w:bidi="fa-IR"/>
        </w:rPr>
        <w:t xml:space="preserve"> 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lang w:bidi="fa-IR"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-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جشنواری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پزشکی رازی 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lang w:bidi="fa-IR"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-همایش های سالانه و کشوری انجمنهای قلب ایران، آترواسکلروز و غیره 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lang w:bidi="fa-IR"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-شبکه دیجیتال کتابخانه الکترونیک وزارت بهداشت</w:t>
      </w:r>
      <w:r w:rsidRPr="0024195D">
        <w:rPr>
          <w:rFonts w:ascii="Traditional Arabic" w:hAnsi="Traditional Arabic" w:cs="Traditional Arabic"/>
          <w:sz w:val="32"/>
          <w:szCs w:val="32"/>
          <w:lang w:bidi="fa-IR"/>
        </w:rPr>
        <w:t xml:space="preserve"> 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lang w:bidi="fa-IR"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-هماهنگی برنامه استراتژیک با برنامه راهبردی توسعه کشور </w:t>
      </w:r>
    </w:p>
    <w:p w:rsidR="00253DE4" w:rsidRDefault="00253DE4" w:rsidP="00253DE4">
      <w:pPr>
        <w:bidi/>
        <w:rPr>
          <w:rFonts w:ascii="Traditional Arabic" w:hAnsi="Traditional Arabic" w:cs="Traditional Arabic"/>
          <w:color w:val="C00000"/>
          <w:sz w:val="32"/>
          <w:szCs w:val="32"/>
          <w:rtl/>
          <w:lang w:bidi="fa-IR"/>
        </w:rPr>
      </w:pPr>
    </w:p>
    <w:p w:rsidR="00212F04" w:rsidRPr="00253DE4" w:rsidRDefault="00212F04" w:rsidP="00253DE4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253DE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تهدیدها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lang w:bidi="fa-IR"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-اختصاص درصد کمی از بودجه سالانه کشور و اعتبار </w:t>
      </w:r>
      <w:proofErr w:type="spellStart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ناخالصی</w:t>
      </w:r>
      <w:proofErr w:type="spellEnd"/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لی به پژوهشی</w:t>
      </w:r>
      <w:r w:rsidRPr="0024195D">
        <w:rPr>
          <w:rFonts w:ascii="Traditional Arabic" w:hAnsi="Traditional Arabic" w:cs="Traditional Arabic"/>
          <w:sz w:val="32"/>
          <w:szCs w:val="32"/>
          <w:lang w:bidi="fa-IR"/>
        </w:rPr>
        <w:t xml:space="preserve"> 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lang w:bidi="fa-IR"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-عدم صدور ردیف و تشکیلات سازمانی در زمان موافقت اصولی توسط وزارت بهداشت.</w:t>
      </w:r>
      <w:r w:rsidRPr="0024195D">
        <w:rPr>
          <w:rFonts w:ascii="Traditional Arabic" w:hAnsi="Traditional Arabic" w:cs="Traditional Arabic"/>
          <w:sz w:val="32"/>
          <w:szCs w:val="32"/>
          <w:lang w:bidi="fa-IR"/>
        </w:rPr>
        <w:t xml:space="preserve"> 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lang w:bidi="fa-IR"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-توسعه نیافتگی زیر ساختهای پژوهشی.</w:t>
      </w:r>
      <w:r w:rsidRPr="0024195D">
        <w:rPr>
          <w:rFonts w:ascii="Traditional Arabic" w:hAnsi="Traditional Arabic" w:cs="Traditional Arabic"/>
          <w:sz w:val="32"/>
          <w:szCs w:val="32"/>
          <w:lang w:bidi="fa-IR"/>
        </w:rPr>
        <w:t xml:space="preserve"> </w:t>
      </w:r>
    </w:p>
    <w:p w:rsidR="00212F04" w:rsidRPr="0024195D" w:rsidRDefault="00212F04" w:rsidP="00212F04">
      <w:pPr>
        <w:bidi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-گرانی و تحریم برخی از تجهیزات و کالای پزشکی و تحقیقاتی</w:t>
      </w:r>
    </w:p>
    <w:p w:rsidR="00253DE4" w:rsidRDefault="00212F04" w:rsidP="00A57E0B">
      <w:pPr>
        <w:bidi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24195D">
        <w:rPr>
          <w:rFonts w:ascii="Traditional Arabic" w:hAnsi="Traditional Arabic" w:cs="Traditional Arabic"/>
          <w:sz w:val="32"/>
          <w:szCs w:val="32"/>
          <w:rtl/>
          <w:lang w:bidi="fa-IR"/>
        </w:rPr>
        <w:t>-عدم استفاده از نتایج ت</w:t>
      </w:r>
      <w:r w:rsidR="008D750D">
        <w:rPr>
          <w:rFonts w:ascii="Traditional Arabic" w:hAnsi="Traditional Arabic" w:cs="Traditional Arabic"/>
          <w:sz w:val="32"/>
          <w:szCs w:val="32"/>
          <w:rtl/>
          <w:lang w:bidi="fa-IR"/>
        </w:rPr>
        <w:t>حقیقات و پژوهش های گذشته در کشو</w:t>
      </w:r>
      <w:r w:rsidR="008D750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ر</w:t>
      </w:r>
    </w:p>
    <w:p w:rsidR="00253DE4" w:rsidRDefault="00253DE4" w:rsidP="00253DE4">
      <w:pPr>
        <w:tabs>
          <w:tab w:val="num" w:pos="1109"/>
        </w:tabs>
        <w:bidi/>
        <w:ind w:left="1740" w:hanging="1380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تاریخ تنظیم برنامه راهبردی مرکز مداخلات قلبی و عروقی 20/01/94</w:t>
      </w:r>
    </w:p>
    <w:p w:rsidR="00786CBE" w:rsidRPr="00A57E0B" w:rsidRDefault="00253DE4" w:rsidP="00A57E0B">
      <w:pPr>
        <w:tabs>
          <w:tab w:val="num" w:pos="1109"/>
        </w:tabs>
        <w:bidi/>
        <w:ind w:left="1740" w:hanging="1380"/>
        <w:rPr>
          <w:rFonts w:ascii="Traditional Arabic" w:hAnsi="Traditional Arabic" w:cs="Traditional Arabic" w:hint="cs"/>
          <w:sz w:val="32"/>
          <w:szCs w:val="32"/>
          <w:lang w:bidi="fa-IR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بازنگری 12/</w:t>
      </w:r>
      <w:r w:rsidR="00786CBE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5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/9</w:t>
      </w:r>
      <w:r w:rsidR="00786CBE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7</w:t>
      </w:r>
    </w:p>
    <w:p w:rsidR="00786CBE" w:rsidRPr="0024195D" w:rsidRDefault="00786CBE" w:rsidP="00634B52">
      <w:pPr>
        <w:tabs>
          <w:tab w:val="num" w:pos="1109"/>
        </w:tabs>
        <w:ind w:left="1740" w:hanging="1380"/>
        <w:rPr>
          <w:rFonts w:ascii="Traditional Arabic" w:hAnsi="Traditional Arabic" w:cs="Traditional Arabic"/>
        </w:rPr>
      </w:pPr>
      <w:bookmarkStart w:id="0" w:name="_GoBack"/>
      <w:bookmarkEnd w:id="0"/>
    </w:p>
    <w:sectPr w:rsidR="00786CBE" w:rsidRPr="0024195D" w:rsidSect="00212F04">
      <w:pgSz w:w="11909" w:h="16834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078E"/>
    <w:multiLevelType w:val="hybridMultilevel"/>
    <w:tmpl w:val="EA4856C4"/>
    <w:lvl w:ilvl="0" w:tplc="9BFA2A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2947"/>
    <w:multiLevelType w:val="hybridMultilevel"/>
    <w:tmpl w:val="4370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C5BB9"/>
    <w:multiLevelType w:val="hybridMultilevel"/>
    <w:tmpl w:val="2812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97236"/>
    <w:multiLevelType w:val="hybridMultilevel"/>
    <w:tmpl w:val="BB043970"/>
    <w:lvl w:ilvl="0" w:tplc="9BFA2AFE">
      <w:numFmt w:val="bullet"/>
      <w:lvlText w:val="-"/>
      <w:lvlJc w:val="left"/>
      <w:pPr>
        <w:tabs>
          <w:tab w:val="num" w:pos="3540"/>
        </w:tabs>
        <w:ind w:left="3540" w:hanging="318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3F0C88"/>
    <w:multiLevelType w:val="hybridMultilevel"/>
    <w:tmpl w:val="1C24D6FE"/>
    <w:lvl w:ilvl="0" w:tplc="FFCE2CA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35228"/>
    <w:multiLevelType w:val="hybridMultilevel"/>
    <w:tmpl w:val="286E8984"/>
    <w:lvl w:ilvl="0" w:tplc="25AA354C"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6">
    <w:nsid w:val="7D5170D8"/>
    <w:multiLevelType w:val="hybridMultilevel"/>
    <w:tmpl w:val="AD40F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D0"/>
    <w:rsid w:val="000720FC"/>
    <w:rsid w:val="00212F04"/>
    <w:rsid w:val="0024195D"/>
    <w:rsid w:val="00253DE4"/>
    <w:rsid w:val="00634B52"/>
    <w:rsid w:val="006B2708"/>
    <w:rsid w:val="007017E9"/>
    <w:rsid w:val="00730AC0"/>
    <w:rsid w:val="00786CBE"/>
    <w:rsid w:val="008473D0"/>
    <w:rsid w:val="008D750D"/>
    <w:rsid w:val="009E0E45"/>
    <w:rsid w:val="00A57E0B"/>
    <w:rsid w:val="00B84726"/>
    <w:rsid w:val="00C14113"/>
    <w:rsid w:val="00C20D97"/>
    <w:rsid w:val="00D17E7C"/>
    <w:rsid w:val="00DC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45" w:lineRule="atLeast"/>
        <w:ind w:firstLine="4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3D0"/>
    <w:rPr>
      <w:rFonts w:ascii="Calibri" w:eastAsia="Times New Roman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DC147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CBE"/>
    <w:pPr>
      <w:keepNext/>
      <w:keepLines/>
      <w:spacing w:before="200" w:line="240" w:lineRule="auto"/>
      <w:ind w:firstLine="0"/>
      <w:jc w:val="righ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4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C1478"/>
    <w:rPr>
      <w:b/>
      <w:bCs/>
    </w:rPr>
  </w:style>
  <w:style w:type="character" w:customStyle="1" w:styleId="apple-converted-space">
    <w:name w:val="apple-converted-space"/>
    <w:uiPriority w:val="99"/>
    <w:rsid w:val="00634B52"/>
  </w:style>
  <w:style w:type="paragraph" w:styleId="NormalWeb">
    <w:name w:val="Normal (Web)"/>
    <w:basedOn w:val="Normal"/>
    <w:uiPriority w:val="99"/>
    <w:rsid w:val="00634B5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4B5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86C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86CBE"/>
    <w:pPr>
      <w:spacing w:line="240" w:lineRule="auto"/>
      <w:ind w:firstLine="0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86C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45" w:lineRule="atLeast"/>
        <w:ind w:firstLine="4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3D0"/>
    <w:rPr>
      <w:rFonts w:ascii="Calibri" w:eastAsia="Times New Roman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DC147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CBE"/>
    <w:pPr>
      <w:keepNext/>
      <w:keepLines/>
      <w:spacing w:before="200" w:line="240" w:lineRule="auto"/>
      <w:ind w:firstLine="0"/>
      <w:jc w:val="righ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4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C1478"/>
    <w:rPr>
      <w:b/>
      <w:bCs/>
    </w:rPr>
  </w:style>
  <w:style w:type="character" w:customStyle="1" w:styleId="apple-converted-space">
    <w:name w:val="apple-converted-space"/>
    <w:uiPriority w:val="99"/>
    <w:rsid w:val="00634B52"/>
  </w:style>
  <w:style w:type="paragraph" w:styleId="NormalWeb">
    <w:name w:val="Normal (Web)"/>
    <w:basedOn w:val="Normal"/>
    <w:uiPriority w:val="99"/>
    <w:rsid w:val="00634B5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4B5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86C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86CBE"/>
    <w:pPr>
      <w:spacing w:line="240" w:lineRule="auto"/>
      <w:ind w:firstLine="0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86C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AC16-6E3E-4333-BDD1-43F8F3D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 Shahsavan</dc:creator>
  <cp:lastModifiedBy>Akram Shahsavan</cp:lastModifiedBy>
  <cp:revision>11</cp:revision>
  <cp:lastPrinted>2016-11-12T07:39:00Z</cp:lastPrinted>
  <dcterms:created xsi:type="dcterms:W3CDTF">2016-11-02T06:52:00Z</dcterms:created>
  <dcterms:modified xsi:type="dcterms:W3CDTF">2019-10-23T08:24:00Z</dcterms:modified>
</cp:coreProperties>
</file>